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3D2E44A" w:rsidR="00751C46" w:rsidRDefault="00933E1A" w:rsidP="00751C46">
      <w:pPr>
        <w:pStyle w:val="Overskrift1"/>
      </w:pPr>
      <w:r>
        <w:t xml:space="preserve">Mindmap og </w:t>
      </w:r>
      <w:r w:rsidR="00843EEA">
        <w:t>Multiple Choice</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843EEA">
            <w:pPr>
              <w:rPr>
                <w:b/>
              </w:rPr>
            </w:pPr>
            <w:r w:rsidRPr="00A368A3">
              <w:rPr>
                <w:b/>
              </w:rPr>
              <w:t>Læringsmål</w:t>
            </w:r>
          </w:p>
        </w:tc>
        <w:tc>
          <w:tcPr>
            <w:tcW w:w="7834" w:type="dxa"/>
            <w:tcBorders>
              <w:top w:val="single" w:sz="4" w:space="0" w:color="auto"/>
              <w:bottom w:val="single" w:sz="4" w:space="0" w:color="auto"/>
            </w:tcBorders>
          </w:tcPr>
          <w:p w14:paraId="53ACB063" w14:textId="24FF55D0" w:rsidR="00EF2660" w:rsidRPr="00196BAF" w:rsidRDefault="00843EEA" w:rsidP="00064DB8">
            <w:pPr>
              <w:pStyle w:val="Listeafsnit"/>
              <w:numPr>
                <w:ilvl w:val="0"/>
                <w:numId w:val="1"/>
              </w:numPr>
              <w:spacing w:after="160"/>
              <w:ind w:left="357" w:hanging="357"/>
              <w:rPr>
                <w:b/>
                <w:bCs/>
              </w:rPr>
            </w:pPr>
            <w:r>
              <w:t>Alle tidligere læringsmål</w:t>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9D48EC">
            <w:pPr>
              <w:spacing w:after="160"/>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0083AC8D" w14:textId="14EE63F9" w:rsidR="006436FB" w:rsidRPr="006D0327" w:rsidRDefault="00843EEA" w:rsidP="004B15B5">
            <w:pPr>
              <w:pStyle w:val="Listeafsnit"/>
              <w:numPr>
                <w:ilvl w:val="0"/>
                <w:numId w:val="3"/>
              </w:numPr>
              <w:spacing w:after="160"/>
            </w:pPr>
            <w:r>
              <w:t>Alle tidligere læringsudbytter i programmering og teknologi</w:t>
            </w:r>
          </w:p>
        </w:tc>
      </w:tr>
      <w:tr w:rsidR="00AA040C" w:rsidRPr="002F509B" w14:paraId="3E7B4112" w14:textId="77777777" w:rsidTr="0019581F">
        <w:tc>
          <w:tcPr>
            <w:tcW w:w="1804" w:type="dxa"/>
            <w:tcBorders>
              <w:top w:val="single" w:sz="4" w:space="0" w:color="auto"/>
              <w:bottom w:val="single" w:sz="4" w:space="0" w:color="auto"/>
            </w:tcBorders>
          </w:tcPr>
          <w:p w14:paraId="0B62BAB1" w14:textId="180E0767" w:rsidR="00AA040C" w:rsidRDefault="00AA040C" w:rsidP="00AA040C">
            <w:pPr>
              <w:rPr>
                <w:b/>
                <w:bCs/>
              </w:rPr>
            </w:pPr>
            <w:r w:rsidRPr="0BD8060C">
              <w:rPr>
                <w:b/>
                <w:bCs/>
              </w:rPr>
              <w:t>Din forberedelse</w:t>
            </w:r>
          </w:p>
        </w:tc>
        <w:tc>
          <w:tcPr>
            <w:tcW w:w="7834" w:type="dxa"/>
            <w:tcBorders>
              <w:top w:val="single" w:sz="4" w:space="0" w:color="auto"/>
              <w:bottom w:val="single" w:sz="4" w:space="0" w:color="auto"/>
            </w:tcBorders>
          </w:tcPr>
          <w:p w14:paraId="268316BD" w14:textId="639181D0" w:rsidR="00581761" w:rsidRPr="000A1731" w:rsidRDefault="00B7214E" w:rsidP="00886EE2">
            <w:pPr>
              <w:pStyle w:val="Listeafsnit"/>
              <w:numPr>
                <w:ilvl w:val="0"/>
                <w:numId w:val="6"/>
              </w:numPr>
              <w:spacing w:after="160" w:line="259" w:lineRule="auto"/>
            </w:pPr>
            <w:r w:rsidRPr="00B7214E">
              <w:rPr>
                <w:b/>
              </w:rPr>
              <w:t xml:space="preserve">Udfør </w:t>
            </w:r>
            <w:r w:rsidR="009D48EC" w:rsidRPr="00B7214E">
              <w:rPr>
                <w:b/>
              </w:rPr>
              <w:t>individuel forberedelse forneden</w:t>
            </w:r>
            <w:r w:rsidR="009D48EC">
              <w:t>.</w:t>
            </w:r>
          </w:p>
        </w:tc>
      </w:tr>
    </w:tbl>
    <w:p w14:paraId="68B02B4C" w14:textId="413FA7B2" w:rsidR="00751C46" w:rsidRDefault="00751C46" w:rsidP="00751C46"/>
    <w:p w14:paraId="61F06ED3" w14:textId="2883E2CA" w:rsidR="009D48EC" w:rsidRDefault="00464C8E" w:rsidP="00843EEA">
      <w:r>
        <w:t xml:space="preserve">I denne opgave skal du </w:t>
      </w:r>
      <w:r w:rsidR="009D48EC">
        <w:t xml:space="preserve">arbejde </w:t>
      </w:r>
      <w:r w:rsidR="00933E1A">
        <w:t xml:space="preserve">aktivt </w:t>
      </w:r>
      <w:r w:rsidR="009D48EC">
        <w:t>med alle de tidligere fagemner i programmering/teknologi.</w:t>
      </w:r>
    </w:p>
    <w:p w14:paraId="16C617D9" w14:textId="77777777" w:rsidR="00B7214E" w:rsidRDefault="00B7214E" w:rsidP="00B7214E">
      <w:pPr>
        <w:pStyle w:val="Overskrift1"/>
      </w:pPr>
      <w:r>
        <w:t>Individuel forberedelse: Opbyg mindmap</w:t>
      </w:r>
    </w:p>
    <w:p w14:paraId="20530629" w14:textId="0CD3F101" w:rsidR="009D48EC" w:rsidRDefault="00B7214E" w:rsidP="00B7214E">
      <w:pPr>
        <w:jc w:val="center"/>
      </w:pPr>
      <w:r>
        <w:rPr>
          <w:noProof/>
          <w:lang w:eastAsia="da-DK"/>
        </w:rPr>
        <w:drawing>
          <wp:inline distT="0" distB="0" distL="0" distR="0" wp14:anchorId="39D17CCB" wp14:editId="4C1753A4">
            <wp:extent cx="3178629" cy="3522362"/>
            <wp:effectExtent l="0" t="0" r="3175"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10" t="12995" r="8609" b="14221"/>
                    <a:stretch/>
                  </pic:blipFill>
                  <pic:spPr bwMode="auto">
                    <a:xfrm>
                      <a:off x="0" y="0"/>
                      <a:ext cx="3185982" cy="3530510"/>
                    </a:xfrm>
                    <a:prstGeom prst="rect">
                      <a:avLst/>
                    </a:prstGeom>
                    <a:ln>
                      <a:noFill/>
                    </a:ln>
                    <a:extLst>
                      <a:ext uri="{53640926-AAD7-44D8-BBD7-CCE9431645EC}">
                        <a14:shadowObscured xmlns:a14="http://schemas.microsoft.com/office/drawing/2010/main"/>
                      </a:ext>
                    </a:extLst>
                  </pic:spPr>
                </pic:pic>
              </a:graphicData>
            </a:graphic>
          </wp:inline>
        </w:drawing>
      </w:r>
    </w:p>
    <w:p w14:paraId="4C529486" w14:textId="6AFAF096" w:rsidR="009D48EC" w:rsidRDefault="009D48EC" w:rsidP="00BF1D5D">
      <w:r>
        <w:t>Som individuel forberedelse til dagens opgave, udfør følgende:</w:t>
      </w:r>
    </w:p>
    <w:p w14:paraId="59029279" w14:textId="7431A609" w:rsidR="00BF1D5D" w:rsidRDefault="00A718C4" w:rsidP="00452733">
      <w:pPr>
        <w:pStyle w:val="Listeafsnit"/>
        <w:numPr>
          <w:ilvl w:val="0"/>
          <w:numId w:val="29"/>
        </w:numPr>
      </w:pPr>
      <w:r>
        <w:t xml:space="preserve">Gennemse udleveret materiale </w:t>
      </w:r>
      <w:r w:rsidR="00DB2DD2">
        <w:t xml:space="preserve">(opgaver, forberedelse, mm.), </w:t>
      </w:r>
      <w:r>
        <w:t xml:space="preserve">og </w:t>
      </w:r>
      <w:r w:rsidR="00DB2DD2">
        <w:t>dan dig et overblik over alle tidligere fagemner (f.eks. via et mindmap)</w:t>
      </w:r>
      <w:r w:rsidR="00BF1D5D" w:rsidRPr="001B58BF">
        <w:t xml:space="preserve">, </w:t>
      </w:r>
      <w:r>
        <w:t>du er blevet undervist</w:t>
      </w:r>
      <w:r w:rsidR="00EF7992">
        <w:t xml:space="preserve"> </w:t>
      </w:r>
      <w:r w:rsidR="00933E1A">
        <w:t xml:space="preserve">i </w:t>
      </w:r>
      <w:r w:rsidR="00EF7992">
        <w:t>til og med uge 48.</w:t>
      </w:r>
    </w:p>
    <w:p w14:paraId="2FBB8B9A" w14:textId="72D96AF7" w:rsidR="00933E1A" w:rsidRDefault="00933E1A" w:rsidP="00933E1A">
      <w:pPr>
        <w:pStyle w:val="Listeafsnit"/>
        <w:numPr>
          <w:ilvl w:val="0"/>
          <w:numId w:val="29"/>
        </w:numPr>
        <w:spacing w:after="160"/>
        <w:ind w:left="714" w:hanging="357"/>
      </w:pPr>
      <w:r>
        <w:t>Dan dig også et overblik over alle læringsmål</w:t>
      </w:r>
      <w:r w:rsidR="002E25EA">
        <w:t xml:space="preserve"> i programmering og teknologi for </w:t>
      </w:r>
      <w:r>
        <w:t xml:space="preserve">1. </w:t>
      </w:r>
      <w:r w:rsidR="002E25EA">
        <w:t>år (bemærk at nogle læringsmål endnu er ikke dækket)</w:t>
      </w:r>
      <w:r>
        <w:t xml:space="preserve">. </w:t>
      </w:r>
      <w:r w:rsidR="00B94233">
        <w:t>Studieordningens</w:t>
      </w:r>
      <w:r>
        <w:t xml:space="preserve"> </w:t>
      </w:r>
      <w:r w:rsidR="002E25EA">
        <w:t xml:space="preserve">læringsmål </w:t>
      </w:r>
      <w:r w:rsidR="00B94233">
        <w:t xml:space="preserve">for 1 år er vedlagt </w:t>
      </w:r>
      <w:r>
        <w:t xml:space="preserve">i </w:t>
      </w:r>
      <w:r w:rsidR="00B94233">
        <w:t xml:space="preserve">planer i </w:t>
      </w:r>
      <w:r>
        <w:t>ItsLearning</w:t>
      </w:r>
      <w:r w:rsidR="00B94233">
        <w:t xml:space="preserve"> (den hænger også på jeres opslagstavle)</w:t>
      </w:r>
      <w:r>
        <w:t>.</w:t>
      </w:r>
    </w:p>
    <w:p w14:paraId="7E3F0049" w14:textId="24229147" w:rsidR="009D48EC" w:rsidRPr="009D48EC" w:rsidRDefault="009D48EC" w:rsidP="009D48EC">
      <w:r>
        <w:t>Dette overblik/mindmap skal du anvende aktivt i opgaven, så det er vigtigt</w:t>
      </w:r>
      <w:r w:rsidR="00933E1A">
        <w:t>,</w:t>
      </w:r>
      <w:r>
        <w:t xml:space="preserve"> at du laver denne forberedelse</w:t>
      </w:r>
      <w:r w:rsidR="00886EE2">
        <w:t>, inden du starter opgaven på selve dagen</w:t>
      </w:r>
      <w:r>
        <w:t>.</w:t>
      </w:r>
    </w:p>
    <w:p w14:paraId="1B1A7409" w14:textId="02CD407F" w:rsidR="009D48EC" w:rsidRDefault="009D48EC" w:rsidP="009D48EC">
      <w:pPr>
        <w:pStyle w:val="Overskrift1"/>
        <w:pageBreakBefore/>
      </w:pPr>
      <w:r>
        <w:lastRenderedPageBreak/>
        <w:t xml:space="preserve">Øvelse 1: Videndel dit </w:t>
      </w:r>
      <w:r w:rsidR="004D3CB3">
        <w:t>overblik/</w:t>
      </w:r>
      <w:r>
        <w:t>mindmap</w:t>
      </w:r>
    </w:p>
    <w:p w14:paraId="60E2420D" w14:textId="3EE0813F" w:rsidR="009D48EC" w:rsidRPr="001B58BF" w:rsidRDefault="009D48EC" w:rsidP="00B52131">
      <w:pPr>
        <w:spacing w:after="0"/>
      </w:pPr>
      <w:r>
        <w:t>Udfør følgende</w:t>
      </w:r>
      <w:r w:rsidRPr="001B58BF">
        <w:t>:</w:t>
      </w:r>
    </w:p>
    <w:p w14:paraId="00746296" w14:textId="365EDA1F" w:rsidR="009D48EC" w:rsidRDefault="009D48EC" w:rsidP="00B52131">
      <w:pPr>
        <w:pStyle w:val="Listeafsnit"/>
        <w:numPr>
          <w:ilvl w:val="0"/>
          <w:numId w:val="29"/>
        </w:numPr>
        <w:spacing w:after="120"/>
        <w:ind w:left="714" w:hanging="357"/>
      </w:pPr>
      <w:r w:rsidRPr="001B58BF">
        <w:t xml:space="preserve">Del </w:t>
      </w:r>
      <w:r>
        <w:t>d</w:t>
      </w:r>
      <w:r w:rsidR="00933E1A">
        <w:t>it</w:t>
      </w:r>
      <w:r w:rsidRPr="001B58BF">
        <w:t xml:space="preserve"> </w:t>
      </w:r>
      <w:r w:rsidR="00933E1A">
        <w:t>overblik/mindmap</w:t>
      </w:r>
      <w:r w:rsidRPr="001B58BF">
        <w:t xml:space="preserve"> </w:t>
      </w:r>
      <w:r w:rsidR="00F93170">
        <w:t xml:space="preserve">for programmering/teknologi </w:t>
      </w:r>
      <w:r w:rsidRPr="001B58BF">
        <w:t xml:space="preserve">med teamet (ordet rundt), </w:t>
      </w:r>
      <w:r w:rsidR="00D57E82" w:rsidRPr="00D57E82">
        <w:rPr>
          <w:b/>
        </w:rPr>
        <w:t>og sammensæt</w:t>
      </w:r>
      <w:r w:rsidRPr="00D57E82">
        <w:rPr>
          <w:b/>
        </w:rPr>
        <w:t xml:space="preserve"> en samlet emneliste</w:t>
      </w:r>
      <w:r w:rsidR="00D57E82">
        <w:rPr>
          <w:b/>
        </w:rPr>
        <w:t xml:space="preserve"> i teamet</w:t>
      </w:r>
      <w:r w:rsidR="00933E1A">
        <w:t>. Husk</w:t>
      </w:r>
      <w:r w:rsidR="00D57E82">
        <w:t>, at alle skal have tale</w:t>
      </w:r>
      <w:r w:rsidR="00933E1A">
        <w:t>tid.</w:t>
      </w:r>
    </w:p>
    <w:p w14:paraId="538F60ED" w14:textId="26D539C7" w:rsidR="00EC37C4" w:rsidRPr="00B63E09" w:rsidRDefault="00EC37C4" w:rsidP="00B52131">
      <w:pPr>
        <w:spacing w:after="0"/>
        <w:rPr>
          <w:i/>
          <w:iCs/>
        </w:rPr>
      </w:pPr>
      <w:r>
        <w:rPr>
          <w:i/>
          <w:iCs/>
        </w:rPr>
        <w:t xml:space="preserve">Tidsramme: </w:t>
      </w:r>
      <w:r w:rsidR="00657098">
        <w:rPr>
          <w:i/>
          <w:iCs/>
        </w:rPr>
        <w:t xml:space="preserve">ca. </w:t>
      </w:r>
      <w:r>
        <w:rPr>
          <w:i/>
          <w:iCs/>
        </w:rPr>
        <w:t>30</w:t>
      </w:r>
      <w:r w:rsidRPr="00B63E09">
        <w:rPr>
          <w:i/>
          <w:iCs/>
        </w:rPr>
        <w:t xml:space="preserve"> minutter (Hold selv styr på tiden!)</w:t>
      </w:r>
    </w:p>
    <w:p w14:paraId="691918C0" w14:textId="05B98A2A" w:rsidR="00843EEA" w:rsidRDefault="00FF6E67" w:rsidP="00843EEA">
      <w:pPr>
        <w:pStyle w:val="Overskrift1"/>
      </w:pPr>
      <w:r>
        <w:t>Øvelse 2: Lav s</w:t>
      </w:r>
      <w:r w:rsidR="00843EEA">
        <w:t>pørgsmål og svar</w:t>
      </w:r>
      <w:r w:rsidR="00A5361D">
        <w:t xml:space="preserve"> – Multiple Choice</w:t>
      </w:r>
    </w:p>
    <w:p w14:paraId="4D87AC56" w14:textId="2B4B97CD" w:rsidR="00F2239A" w:rsidRDefault="00F2239A" w:rsidP="00F2239A">
      <w:r>
        <w:t xml:space="preserve">Snart (om en uge) afholder vi </w:t>
      </w:r>
      <w:r w:rsidR="00AA3D44">
        <w:t xml:space="preserve">endnu </w:t>
      </w:r>
      <w:r>
        <w:t>en multiple choice test. Den skal du</w:t>
      </w:r>
      <w:r w:rsidR="00933E1A">
        <w:t xml:space="preserve"> nu</w:t>
      </w:r>
      <w:r>
        <w:t xml:space="preserve"> være med til at udforme.</w:t>
      </w:r>
    </w:p>
    <w:p w14:paraId="5C9FF701" w14:textId="6523A18C" w:rsidR="00A5361D" w:rsidRDefault="00A5361D" w:rsidP="00A5361D">
      <w:pPr>
        <w:pStyle w:val="Overskrift2"/>
      </w:pPr>
      <w:r>
        <w:t>Øvelse 2.1: Refleksion og tilretning</w:t>
      </w:r>
    </w:p>
    <w:p w14:paraId="164CE3D3" w14:textId="0C3E91BB" w:rsidR="00A718C4" w:rsidRDefault="00A718C4" w:rsidP="00B52131">
      <w:pPr>
        <w:spacing w:after="0"/>
      </w:pPr>
      <w:r>
        <w:t>Overvej</w:t>
      </w:r>
      <w:r w:rsidR="00A5361D">
        <w:t xml:space="preserve"> først</w:t>
      </w:r>
      <w:r w:rsidR="00EF7992">
        <w:t>,</w:t>
      </w:r>
      <w:r>
        <w:t xml:space="preserve"> om du</w:t>
      </w:r>
      <w:r w:rsidR="009D48EC">
        <w:t xml:space="preserve"> i dit mindmap</w:t>
      </w:r>
      <w:r>
        <w:t xml:space="preserve"> </w:t>
      </w:r>
      <w:r w:rsidR="00A5361D">
        <w:t xml:space="preserve">også </w:t>
      </w:r>
      <w:r>
        <w:t>får dækket følgende emnekategorier</w:t>
      </w:r>
      <w:r w:rsidR="00EF7992">
        <w:t xml:space="preserve"> og underliggende emner</w:t>
      </w:r>
      <w:r w:rsidR="00EC37C4">
        <w:t xml:space="preserve"> (det er ok, at nogle emner er meget nye)</w:t>
      </w:r>
      <w:r>
        <w:t>:</w:t>
      </w:r>
    </w:p>
    <w:p w14:paraId="62F3CF2E" w14:textId="77777777" w:rsidR="00F93170" w:rsidRPr="00DB7B5C" w:rsidRDefault="00F93170" w:rsidP="00F93170">
      <w:pPr>
        <w:pStyle w:val="Listeafsnit"/>
        <w:numPr>
          <w:ilvl w:val="0"/>
          <w:numId w:val="30"/>
        </w:numPr>
      </w:pPr>
      <w:r w:rsidRPr="00DB7B5C">
        <w:rPr>
          <w:b/>
        </w:rPr>
        <w:t>Computational Thinking</w:t>
      </w:r>
      <w:r w:rsidRPr="00DB7B5C">
        <w:t>: dekomponering (nedbrydning), mønstergenkendelse, abstraktion, algoritmisk design</w:t>
      </w:r>
    </w:p>
    <w:p w14:paraId="06238D76" w14:textId="3949A916" w:rsidR="00F93170" w:rsidRPr="00DB7B5C" w:rsidRDefault="00F93170" w:rsidP="00F93170">
      <w:pPr>
        <w:pStyle w:val="Listeafsnit"/>
        <w:numPr>
          <w:ilvl w:val="0"/>
          <w:numId w:val="30"/>
        </w:numPr>
      </w:pPr>
      <w:r w:rsidRPr="00DB7B5C">
        <w:rPr>
          <w:b/>
        </w:rPr>
        <w:t>Strukturmodellering</w:t>
      </w:r>
      <w:r w:rsidRPr="00DB7B5C">
        <w:t xml:space="preserve">: </w:t>
      </w:r>
      <w:r w:rsidRPr="00DB7B5C">
        <w:t>Designklassediagram (</w:t>
      </w:r>
      <w:r w:rsidRPr="00DB7B5C">
        <w:t>DCD</w:t>
      </w:r>
      <w:r w:rsidRPr="00DB7B5C">
        <w:t>)</w:t>
      </w:r>
      <w:r w:rsidRPr="00DB7B5C">
        <w:t>, pakkediagram</w:t>
      </w:r>
      <w:r w:rsidRPr="00DB7B5C">
        <w:t xml:space="preserve"> (PD)</w:t>
      </w:r>
    </w:p>
    <w:p w14:paraId="3C3C4A6F" w14:textId="5BF89E25" w:rsidR="00F93170" w:rsidRPr="00DB7B5C" w:rsidRDefault="00F93170" w:rsidP="00F93170">
      <w:pPr>
        <w:pStyle w:val="Listeafsnit"/>
        <w:numPr>
          <w:ilvl w:val="0"/>
          <w:numId w:val="30"/>
        </w:numPr>
      </w:pPr>
      <w:r w:rsidRPr="00DB7B5C">
        <w:rPr>
          <w:b/>
        </w:rPr>
        <w:t>Adfærdsmodellering</w:t>
      </w:r>
      <w:r w:rsidRPr="00DB7B5C">
        <w:t>: Sekvensdiagram</w:t>
      </w:r>
      <w:r w:rsidRPr="00DB7B5C">
        <w:t xml:space="preserve"> (SD)</w:t>
      </w:r>
    </w:p>
    <w:p w14:paraId="5424F238" w14:textId="5CD01076" w:rsidR="00F93170" w:rsidRPr="00DB7B5C" w:rsidRDefault="00F93170" w:rsidP="00F93170">
      <w:pPr>
        <w:pStyle w:val="Listeafsnit"/>
        <w:numPr>
          <w:ilvl w:val="0"/>
          <w:numId w:val="30"/>
        </w:numPr>
      </w:pPr>
      <w:r w:rsidRPr="00DB7B5C">
        <w:rPr>
          <w:b/>
        </w:rPr>
        <w:t>Designmønstre</w:t>
      </w:r>
      <w:r w:rsidRPr="00DB7B5C">
        <w:t>: Observer-mønster, Controller, Repository</w:t>
      </w:r>
      <w:r w:rsidRPr="00DB7B5C">
        <w:t xml:space="preserve"> (relaterer til persistens)</w:t>
      </w:r>
    </w:p>
    <w:p w14:paraId="6B64C95A" w14:textId="004391C5" w:rsidR="00F93170" w:rsidRPr="00DB7B5C" w:rsidRDefault="00F93170" w:rsidP="00F93170">
      <w:pPr>
        <w:pStyle w:val="Listeafsnit"/>
        <w:numPr>
          <w:ilvl w:val="0"/>
          <w:numId w:val="30"/>
        </w:numPr>
      </w:pPr>
      <w:r w:rsidRPr="00DB7B5C">
        <w:rPr>
          <w:b/>
        </w:rPr>
        <w:t>Arkitekturmønstre</w:t>
      </w:r>
      <w:r w:rsidRPr="00DB7B5C">
        <w:t>: lagdeling, MVVM (View, ViewModel, Model), XAML databinding, INotifyPropertyChanged, ObservableCollection</w:t>
      </w:r>
    </w:p>
    <w:p w14:paraId="3B3BE7C4" w14:textId="3C28B99F" w:rsidR="00313A12" w:rsidRPr="00DB7B5C" w:rsidRDefault="00313A12" w:rsidP="00F93170">
      <w:pPr>
        <w:pStyle w:val="Listeafsnit"/>
        <w:numPr>
          <w:ilvl w:val="0"/>
          <w:numId w:val="30"/>
        </w:numPr>
      </w:pPr>
      <w:r w:rsidRPr="00DB7B5C">
        <w:rPr>
          <w:b/>
        </w:rPr>
        <w:t xml:space="preserve">Håndtering af </w:t>
      </w:r>
      <w:r w:rsidRPr="00DB7B5C">
        <w:rPr>
          <w:b/>
        </w:rPr>
        <w:t>afhængigheder</w:t>
      </w:r>
      <w:r w:rsidRPr="00DB7B5C">
        <w:rPr>
          <w:b/>
        </w:rPr>
        <w:t xml:space="preserve"> og ansvar</w:t>
      </w:r>
      <w:r w:rsidRPr="00DB7B5C">
        <w:t xml:space="preserve">: </w:t>
      </w:r>
    </w:p>
    <w:p w14:paraId="41FFC226" w14:textId="269D29D5" w:rsidR="00313A12" w:rsidRPr="00DB7B5C" w:rsidRDefault="00313A12" w:rsidP="00313A12">
      <w:pPr>
        <w:pStyle w:val="Listeafsnit"/>
        <w:numPr>
          <w:ilvl w:val="1"/>
          <w:numId w:val="30"/>
        </w:numPr>
      </w:pPr>
      <w:r w:rsidRPr="00DB7B5C">
        <w:rPr>
          <w:b/>
        </w:rPr>
        <w:t>GRASP</w:t>
      </w:r>
      <w:r w:rsidRPr="00DB7B5C">
        <w:t xml:space="preserve">: Lav kobling (en: low coupling), høj samhørighed (en: High cohesion), Controller </w:t>
      </w:r>
    </w:p>
    <w:p w14:paraId="5BC9BCBF" w14:textId="4228E3C4" w:rsidR="00313A12" w:rsidRPr="00DB7B5C" w:rsidRDefault="00313A12" w:rsidP="00313A12">
      <w:pPr>
        <w:pStyle w:val="Listeafsnit"/>
        <w:numPr>
          <w:ilvl w:val="1"/>
          <w:numId w:val="30"/>
        </w:numPr>
      </w:pPr>
      <w:r w:rsidRPr="00DB7B5C">
        <w:rPr>
          <w:b/>
        </w:rPr>
        <w:t>SOLID</w:t>
      </w:r>
      <w:r w:rsidRPr="00DB7B5C">
        <w:t>: Single Responsibility (SRP)</w:t>
      </w:r>
    </w:p>
    <w:p w14:paraId="21577F62" w14:textId="49E18AAA" w:rsidR="00656B04" w:rsidRPr="00DB7B5C" w:rsidRDefault="00656B04" w:rsidP="00656B04">
      <w:pPr>
        <w:pStyle w:val="Listeafsnit"/>
        <w:numPr>
          <w:ilvl w:val="0"/>
          <w:numId w:val="30"/>
        </w:numPr>
      </w:pPr>
      <w:r w:rsidRPr="00DB7B5C">
        <w:rPr>
          <w:b/>
          <w:bCs/>
        </w:rPr>
        <w:t>Persistens</w:t>
      </w:r>
      <w:r w:rsidRPr="00DB7B5C">
        <w:t>: Tekstfiler</w:t>
      </w:r>
      <w:r w:rsidR="00EA35D0">
        <w:t xml:space="preserve"> (</w:t>
      </w:r>
      <w:r w:rsidR="00EA35D0" w:rsidRPr="00DB7B5C">
        <w:t>OS-filsystem</w:t>
      </w:r>
      <w:r w:rsidR="00EA35D0">
        <w:t>)</w:t>
      </w:r>
      <w:r w:rsidRPr="00DB7B5C">
        <w:t xml:space="preserve"> </w:t>
      </w:r>
      <w:r w:rsidR="00EA35D0">
        <w:t xml:space="preserve">– </w:t>
      </w:r>
      <w:r w:rsidRPr="00DB7B5C">
        <w:t>streams, StreamWriter, StreamReader</w:t>
      </w:r>
    </w:p>
    <w:p w14:paraId="1DF7D4A3" w14:textId="1FD0EB3F" w:rsidR="00F93170" w:rsidRPr="00DB7B5C" w:rsidRDefault="00F93170" w:rsidP="00F93170">
      <w:pPr>
        <w:pStyle w:val="Listeafsnit"/>
        <w:numPr>
          <w:ilvl w:val="0"/>
          <w:numId w:val="30"/>
        </w:numPr>
      </w:pPr>
      <w:r w:rsidRPr="00DB7B5C">
        <w:rPr>
          <w:b/>
        </w:rPr>
        <w:t>Applikationsløsning</w:t>
      </w:r>
      <w:r w:rsidRPr="00DB7B5C">
        <w:t>: konsol, GUI (WPF</w:t>
      </w:r>
      <w:r w:rsidRPr="00DB7B5C">
        <w:t>, XAML, Data &amp; Command Binding</w:t>
      </w:r>
      <w:r w:rsidRPr="00DB7B5C">
        <w:t>), bibliotek (class library)</w:t>
      </w:r>
    </w:p>
    <w:p w14:paraId="0AC7259C" w14:textId="77777777" w:rsidR="003F0553" w:rsidRPr="00DB7B5C" w:rsidRDefault="00F93170" w:rsidP="00F93170">
      <w:pPr>
        <w:pStyle w:val="Listeafsnit"/>
        <w:numPr>
          <w:ilvl w:val="0"/>
          <w:numId w:val="30"/>
        </w:numPr>
      </w:pPr>
      <w:r w:rsidRPr="00DB7B5C">
        <w:rPr>
          <w:b/>
        </w:rPr>
        <w:t>Applikationsstruktur</w:t>
      </w:r>
      <w:r w:rsidRPr="00DB7B5C">
        <w:t xml:space="preserve">: </w:t>
      </w:r>
    </w:p>
    <w:p w14:paraId="76C3B016" w14:textId="77777777" w:rsidR="003F0553" w:rsidRPr="00DB7B5C" w:rsidRDefault="003F0553" w:rsidP="003F0553">
      <w:pPr>
        <w:pStyle w:val="Listeafsnit"/>
        <w:numPr>
          <w:ilvl w:val="1"/>
          <w:numId w:val="30"/>
        </w:numPr>
      </w:pPr>
      <w:r w:rsidRPr="00DB7B5C">
        <w:t>Fysisk (i VS: løsning, projekt, C#-fil)</w:t>
      </w:r>
    </w:p>
    <w:p w14:paraId="6B540325" w14:textId="3CB2908A" w:rsidR="003F0553" w:rsidRPr="00DB7B5C" w:rsidRDefault="003F0553" w:rsidP="003F0553">
      <w:pPr>
        <w:pStyle w:val="Listeafsnit"/>
        <w:numPr>
          <w:ilvl w:val="1"/>
          <w:numId w:val="30"/>
        </w:numPr>
      </w:pPr>
      <w:r w:rsidRPr="00DB7B5C">
        <w:t>L</w:t>
      </w:r>
      <w:r w:rsidR="00F93170" w:rsidRPr="00DB7B5C">
        <w:t>ogisk (</w:t>
      </w:r>
      <w:r w:rsidRPr="00DB7B5C">
        <w:t>i C#: namespace, klasse, metode, kodeblok, sætning</w:t>
      </w:r>
      <w:r w:rsidR="00F93170" w:rsidRPr="00DB7B5C">
        <w:t>)</w:t>
      </w:r>
    </w:p>
    <w:p w14:paraId="69E413B9" w14:textId="6DD5976A" w:rsidR="00656B04" w:rsidRPr="00DB7B5C" w:rsidRDefault="00656B04" w:rsidP="00656B04">
      <w:pPr>
        <w:pStyle w:val="Listeafsnit"/>
        <w:numPr>
          <w:ilvl w:val="0"/>
          <w:numId w:val="30"/>
        </w:numPr>
      </w:pPr>
      <w:r w:rsidRPr="00DB7B5C">
        <w:rPr>
          <w:b/>
        </w:rPr>
        <w:t>OOP-principper</w:t>
      </w:r>
      <w:r w:rsidRPr="00DB7B5C">
        <w:t>: indkapsling (en: encapsulation), polymorfi, nedarvning (en: inheritance), abstraktion</w:t>
      </w:r>
    </w:p>
    <w:p w14:paraId="361EBD56" w14:textId="1E309DF4" w:rsidR="00656B04" w:rsidRPr="00DB7B5C" w:rsidRDefault="00656B04" w:rsidP="00656B04">
      <w:pPr>
        <w:pStyle w:val="Listeafsnit"/>
        <w:numPr>
          <w:ilvl w:val="0"/>
          <w:numId w:val="30"/>
        </w:numPr>
      </w:pPr>
      <w:r w:rsidRPr="00DB7B5C">
        <w:rPr>
          <w:b/>
        </w:rPr>
        <w:t>Data</w:t>
      </w:r>
      <w:r w:rsidRPr="00DB7B5C">
        <w:t>:</w:t>
      </w:r>
    </w:p>
    <w:p w14:paraId="4A28573B" w14:textId="0FE8153B" w:rsidR="00656B04" w:rsidRPr="00DB7B5C" w:rsidRDefault="00656B04" w:rsidP="00656B04">
      <w:pPr>
        <w:pStyle w:val="Listeafsnit"/>
        <w:numPr>
          <w:ilvl w:val="1"/>
          <w:numId w:val="30"/>
        </w:numPr>
      </w:pPr>
      <w:r w:rsidRPr="00DB7B5C">
        <w:rPr>
          <w:b/>
        </w:rPr>
        <w:t>Datarepræsentation</w:t>
      </w:r>
      <w:r w:rsidRPr="00DB7B5C">
        <w:t xml:space="preserve">: </w:t>
      </w:r>
      <w:r w:rsidRPr="00DB7B5C">
        <w:t>variabel,</w:t>
      </w:r>
      <w:r w:rsidRPr="00DB7B5C">
        <w:t xml:space="preserve"> erklæring, virkefelt (en: scope), konstant</w:t>
      </w:r>
    </w:p>
    <w:p w14:paraId="77DC2BAF" w14:textId="77A93AF6" w:rsidR="00DB7B5C" w:rsidRPr="00DB7B5C" w:rsidRDefault="00DB7B5C" w:rsidP="00DB7B5C">
      <w:pPr>
        <w:pStyle w:val="Listeafsnit"/>
        <w:numPr>
          <w:ilvl w:val="1"/>
          <w:numId w:val="30"/>
        </w:numPr>
      </w:pPr>
      <w:r w:rsidRPr="00DB7B5C">
        <w:rPr>
          <w:b/>
        </w:rPr>
        <w:t>Datatyper</w:t>
      </w:r>
      <w:r w:rsidRPr="00DB7B5C">
        <w:t xml:space="preserve">: </w:t>
      </w:r>
      <w:r w:rsidRPr="00DB7B5C">
        <w:t>indbyggede (</w:t>
      </w:r>
      <w:r w:rsidRPr="00DB7B5C">
        <w:t>int, string, char, bool, double, array,</w:t>
      </w:r>
      <w:r w:rsidRPr="00DB7B5C">
        <w:t xml:space="preserve"> enum,</w:t>
      </w:r>
      <w:r w:rsidRPr="00DB7B5C">
        <w:t xml:space="preserve"> </w:t>
      </w:r>
      <w:r w:rsidRPr="00DB7B5C">
        <w:t>d</w:t>
      </w:r>
      <w:r w:rsidRPr="00DB7B5C">
        <w:t>ate</w:t>
      </w:r>
      <w:r w:rsidRPr="00DB7B5C">
        <w:t>&amp;t</w:t>
      </w:r>
      <w:r w:rsidRPr="00DB7B5C">
        <w:t>ime</w:t>
      </w:r>
      <w:r w:rsidRPr="00DB7B5C">
        <w:t>)</w:t>
      </w:r>
      <w:r w:rsidRPr="00DB7B5C">
        <w:t>,</w:t>
      </w:r>
      <w:r w:rsidRPr="00DB7B5C">
        <w:t xml:space="preserve"> brugerdefinerede (</w:t>
      </w:r>
      <w:r w:rsidRPr="00DB7B5C">
        <w:rPr>
          <w:i/>
          <w:iCs/>
        </w:rPr>
        <w:t>klasse, interface, delegate, event</w:t>
      </w:r>
      <w:r w:rsidRPr="00DB7B5C">
        <w:t>)</w:t>
      </w:r>
      <w:r>
        <w:t>, value &amp; reference typer, default &amp; literal værdi</w:t>
      </w:r>
    </w:p>
    <w:p w14:paraId="48FCC3FD" w14:textId="71195368" w:rsidR="00DB7B5C" w:rsidRDefault="00A718C4" w:rsidP="00DB7B5C">
      <w:pPr>
        <w:pStyle w:val="Listeafsnit"/>
        <w:numPr>
          <w:ilvl w:val="1"/>
          <w:numId w:val="30"/>
        </w:numPr>
      </w:pPr>
      <w:r w:rsidRPr="00DB7B5C">
        <w:rPr>
          <w:b/>
        </w:rPr>
        <w:t>Datahåndtering:</w:t>
      </w:r>
      <w:r w:rsidRPr="00DB7B5C">
        <w:t xml:space="preserve"> </w:t>
      </w:r>
      <w:r w:rsidR="00DB7B5C" w:rsidRPr="00DB7B5C">
        <w:t>tildeling</w:t>
      </w:r>
      <w:r w:rsidR="00DB7B5C">
        <w:t xml:space="preserve"> (en assignment),</w:t>
      </w:r>
      <w:r w:rsidR="00DB7B5C" w:rsidRPr="00DB7B5C">
        <w:t xml:space="preserve"> udtryk (en: expression)</w:t>
      </w:r>
      <w:r w:rsidR="00DB7B5C">
        <w:t xml:space="preserve">, initialisering, type casting </w:t>
      </w:r>
      <w:r w:rsidR="00DB7B5C" w:rsidRPr="00DB7B5C">
        <w:t>(cast operator (&lt;datatype&gt;), is &amp; as)</w:t>
      </w:r>
      <w:r w:rsidR="00DB7B5C">
        <w:t xml:space="preserve">, typekonvertering </w:t>
      </w:r>
      <w:r w:rsidR="00DB7B5C" w:rsidRPr="00DB7B5C">
        <w:t>(Parse, TryParse, Convert)</w:t>
      </w:r>
    </w:p>
    <w:p w14:paraId="0E2B0C8C" w14:textId="77777777" w:rsidR="00DB7B5C" w:rsidRDefault="00DB7B5C" w:rsidP="00DB7B5C">
      <w:pPr>
        <w:pStyle w:val="Listeafsnit"/>
        <w:numPr>
          <w:ilvl w:val="0"/>
          <w:numId w:val="30"/>
        </w:numPr>
      </w:pPr>
      <w:r w:rsidRPr="00DB7B5C">
        <w:rPr>
          <w:b/>
          <w:bCs/>
        </w:rPr>
        <w:t>Adfærd</w:t>
      </w:r>
      <w:r>
        <w:t>:</w:t>
      </w:r>
    </w:p>
    <w:p w14:paraId="6190E437" w14:textId="039CF548" w:rsidR="00530467" w:rsidRPr="00DB7B5C" w:rsidRDefault="00DB7B5C" w:rsidP="00DB7B5C">
      <w:pPr>
        <w:pStyle w:val="Listeafsnit"/>
        <w:numPr>
          <w:ilvl w:val="1"/>
          <w:numId w:val="30"/>
        </w:numPr>
      </w:pPr>
      <w:r>
        <w:rPr>
          <w:b/>
          <w:bCs/>
        </w:rPr>
        <w:t>Programflow</w:t>
      </w:r>
      <w:r w:rsidRPr="00DB7B5C">
        <w:t>:</w:t>
      </w:r>
      <w:r>
        <w:t xml:space="preserve"> sætning</w:t>
      </w:r>
      <w:r w:rsidRPr="00DB7B5C">
        <w:t xml:space="preserve"> (en: statement)</w:t>
      </w:r>
      <w:r>
        <w:t xml:space="preserve">, sekvens, kodeblok, forgrening (en: conditional), løkke (en: loop), metodekald og -retur, exception håndtering, jump-sætning (break, continue) </w:t>
      </w:r>
    </w:p>
    <w:p w14:paraId="16CD58AD" w14:textId="76B46837" w:rsidR="00487F80" w:rsidRDefault="00487F80" w:rsidP="00487F80">
      <w:pPr>
        <w:pStyle w:val="Listeafsnit"/>
        <w:numPr>
          <w:ilvl w:val="0"/>
          <w:numId w:val="30"/>
        </w:numPr>
      </w:pPr>
      <w:r w:rsidRPr="00DB7B5C">
        <w:rPr>
          <w:b/>
        </w:rPr>
        <w:t>C#-klasse</w:t>
      </w:r>
      <w:r w:rsidRPr="00DB7B5C">
        <w:t xml:space="preserve">: </w:t>
      </w:r>
      <w:r w:rsidR="002E7CA7" w:rsidRPr="00DB7B5C">
        <w:t xml:space="preserve">navngivning, </w:t>
      </w:r>
      <w:r w:rsidR="00DB7B5C" w:rsidRPr="00DB7B5C">
        <w:t xml:space="preserve">access modifier, </w:t>
      </w:r>
      <w:r w:rsidR="002E7CA7" w:rsidRPr="00DB7B5C">
        <w:t>medlemmer</w:t>
      </w:r>
      <w:r w:rsidR="00FB2F87">
        <w:t xml:space="preserve"> (</w:t>
      </w:r>
      <w:r w:rsidRPr="00DB7B5C">
        <w:t>felt, property, metode, constructor</w:t>
      </w:r>
      <w:r w:rsidR="00FB2F87">
        <w:t>)</w:t>
      </w:r>
      <w:r w:rsidRPr="00DB7B5C">
        <w:t>, access keyword</w:t>
      </w:r>
      <w:r w:rsidR="00FB2F87">
        <w:t>s (this, base)</w:t>
      </w:r>
      <w:r w:rsidRPr="00DB7B5C">
        <w:t>, modifiers (abstract, static)</w:t>
      </w:r>
    </w:p>
    <w:p w14:paraId="020EF328" w14:textId="494666CD" w:rsidR="007308C4" w:rsidRPr="00DB7B5C" w:rsidRDefault="007308C4" w:rsidP="00487F80">
      <w:pPr>
        <w:pStyle w:val="Listeafsnit"/>
        <w:numPr>
          <w:ilvl w:val="0"/>
          <w:numId w:val="30"/>
        </w:numPr>
      </w:pPr>
      <w:r>
        <w:rPr>
          <w:b/>
        </w:rPr>
        <w:t>C#</w:t>
      </w:r>
      <w:r w:rsidRPr="007308C4">
        <w:rPr>
          <w:b/>
          <w:bCs/>
        </w:rPr>
        <w:t>-objekt</w:t>
      </w:r>
      <w:r>
        <w:t xml:space="preserve">: instantiering (new operator) </w:t>
      </w:r>
    </w:p>
    <w:p w14:paraId="7250F6FC" w14:textId="30A870C6" w:rsidR="002E7CA7" w:rsidRPr="00DB7B5C" w:rsidRDefault="002E7CA7" w:rsidP="00487F80">
      <w:pPr>
        <w:pStyle w:val="Listeafsnit"/>
        <w:numPr>
          <w:ilvl w:val="0"/>
          <w:numId w:val="30"/>
        </w:numPr>
      </w:pPr>
      <w:r w:rsidRPr="00DB7B5C">
        <w:rPr>
          <w:b/>
        </w:rPr>
        <w:t>C#-interface</w:t>
      </w:r>
      <w:r w:rsidRPr="00DB7B5C">
        <w:t>: navngivning, medlemmer</w:t>
      </w:r>
      <w:r w:rsidR="007308C4">
        <w:t xml:space="preserve"> (</w:t>
      </w:r>
      <w:r w:rsidRPr="00DB7B5C">
        <w:t>property, metode</w:t>
      </w:r>
      <w:r w:rsidR="00B34CE5" w:rsidRPr="00DB7B5C">
        <w:t>signatur</w:t>
      </w:r>
      <w:r w:rsidR="007308C4">
        <w:t>, event)</w:t>
      </w:r>
    </w:p>
    <w:p w14:paraId="3494A880" w14:textId="3ACFDF01" w:rsidR="00EF7992" w:rsidRPr="00DB7B5C" w:rsidRDefault="00EF7992" w:rsidP="00487F80">
      <w:pPr>
        <w:pStyle w:val="Listeafsnit"/>
        <w:numPr>
          <w:ilvl w:val="0"/>
          <w:numId w:val="30"/>
        </w:numPr>
      </w:pPr>
      <w:r w:rsidRPr="00DB7B5C">
        <w:rPr>
          <w:b/>
        </w:rPr>
        <w:t>Delegate</w:t>
      </w:r>
      <w:r w:rsidR="00EA35D0">
        <w:rPr>
          <w:b/>
        </w:rPr>
        <w:t xml:space="preserve"> &amp; Event</w:t>
      </w:r>
      <w:r w:rsidRPr="00DB7B5C">
        <w:t xml:space="preserve">: </w:t>
      </w:r>
      <w:r w:rsidR="00FD3E57" w:rsidRPr="00DB7B5C">
        <w:t>delegate-</w:t>
      </w:r>
      <w:r w:rsidR="0071100D" w:rsidRPr="00DB7B5C">
        <w:t>typ</w:t>
      </w:r>
      <w:r w:rsidR="00FD3E57" w:rsidRPr="00DB7B5C">
        <w:t>e, delegate-</w:t>
      </w:r>
      <w:r w:rsidR="00EA7639" w:rsidRPr="00DB7B5C">
        <w:t>instans, event</w:t>
      </w:r>
    </w:p>
    <w:p w14:paraId="4C2720D7" w14:textId="62A02215" w:rsidR="00C85BF1" w:rsidRPr="00DB7B5C" w:rsidRDefault="00C85BF1" w:rsidP="00A5361D">
      <w:pPr>
        <w:pStyle w:val="Listeafsnit"/>
        <w:numPr>
          <w:ilvl w:val="0"/>
          <w:numId w:val="30"/>
        </w:numPr>
        <w:spacing w:after="160"/>
        <w:ind w:left="714" w:hanging="357"/>
      </w:pPr>
      <w:r w:rsidRPr="00DB7B5C">
        <w:rPr>
          <w:b/>
        </w:rPr>
        <w:t xml:space="preserve">Færdigheder (en: </w:t>
      </w:r>
      <w:proofErr w:type="spellStart"/>
      <w:r w:rsidRPr="00DB7B5C">
        <w:rPr>
          <w:b/>
        </w:rPr>
        <w:t>skills</w:t>
      </w:r>
      <w:proofErr w:type="spellEnd"/>
      <w:r w:rsidRPr="00DB7B5C">
        <w:t>): modellering (UML)</w:t>
      </w:r>
      <w:r w:rsidR="000F2598" w:rsidRPr="00DB7B5C">
        <w:t>, programmering</w:t>
      </w:r>
      <w:r w:rsidRPr="00DB7B5C">
        <w:t xml:space="preserve">, debugging, testing (unit test), versionsstyring (git), </w:t>
      </w:r>
      <w:r w:rsidR="00032E68" w:rsidRPr="00DB7B5C">
        <w:t>afhængighedshåndtering (lagdeling, low coupling mm.), ansvarshåndtering (SRP)</w:t>
      </w:r>
      <w:r w:rsidR="00C37069" w:rsidRPr="00DB7B5C">
        <w:t>, kvalitetssikring (kvalitetskriterier), parprogrammering</w:t>
      </w:r>
    </w:p>
    <w:p w14:paraId="68EB3EC6" w14:textId="61B3505E" w:rsidR="00F2239A" w:rsidRDefault="00A5361D" w:rsidP="00A5361D">
      <w:r>
        <w:t xml:space="preserve">Tilret evt. emneoverblikket i dit team, så det samlede overblik </w:t>
      </w:r>
      <w:r w:rsidR="00F2239A">
        <w:t xml:space="preserve">benyttes i </w:t>
      </w:r>
      <w:r>
        <w:t>næste øvelse.</w:t>
      </w:r>
    </w:p>
    <w:p w14:paraId="4E5BD314" w14:textId="78E1AFB6" w:rsidR="004B6AB3" w:rsidRDefault="00A5361D" w:rsidP="00A5361D">
      <w:pPr>
        <w:pStyle w:val="Overskrift2"/>
      </w:pPr>
      <w:r>
        <w:lastRenderedPageBreak/>
        <w:t>Øvelse 2.2: Udarbejd spørgsmål/svar</w:t>
      </w:r>
    </w:p>
    <w:p w14:paraId="051EC910" w14:textId="5B100190" w:rsidR="00EC37C4" w:rsidRDefault="00EC37C4" w:rsidP="00EC37C4">
      <w:pPr>
        <w:keepNext/>
      </w:pPr>
      <w:r>
        <w:t>Du skal nu udarbejde</w:t>
      </w:r>
      <w:r w:rsidR="006E6DF4">
        <w:t xml:space="preserve"> så mange</w:t>
      </w:r>
      <w:r w:rsidR="00657098">
        <w:t xml:space="preserve"> </w:t>
      </w:r>
      <w:r>
        <w:t xml:space="preserve">spørgsmål og </w:t>
      </w:r>
      <w:r w:rsidR="002B3A68">
        <w:t xml:space="preserve">tilhørende </w:t>
      </w:r>
      <w:r>
        <w:t xml:space="preserve">svar </w:t>
      </w:r>
      <w:r w:rsidR="002B3A68">
        <w:t xml:space="preserve">(mindst 5 pr. team) </w:t>
      </w:r>
      <w:r>
        <w:t xml:space="preserve">til en samlet multiple choice test, </w:t>
      </w:r>
      <w:r w:rsidR="006E6DF4">
        <w:t>som du og dit team kan nå at lave. A</w:t>
      </w:r>
      <w:r>
        <w:t>lle teams bidrager til</w:t>
      </w:r>
      <w:r w:rsidR="006E6DF4">
        <w:t xml:space="preserve"> denne samlede test, som afholdes næste uge</w:t>
      </w:r>
      <w:r>
        <w:t>.</w:t>
      </w:r>
    </w:p>
    <w:p w14:paraId="6F6DFA62" w14:textId="17BE229B" w:rsidR="00EC37C4" w:rsidRPr="00EC37C4" w:rsidRDefault="00EC37C4" w:rsidP="0009725A">
      <w:pPr>
        <w:keepNext/>
        <w:spacing w:after="80"/>
      </w:pPr>
      <w:r>
        <w:t>Udfør følgende i dit team:</w:t>
      </w:r>
    </w:p>
    <w:p w14:paraId="6BECE286" w14:textId="131BFF83" w:rsidR="00F2239A" w:rsidRDefault="00F2239A" w:rsidP="00EC37C4">
      <w:pPr>
        <w:pStyle w:val="Opstilling-punkttegn"/>
        <w:keepNext/>
        <w:numPr>
          <w:ilvl w:val="0"/>
          <w:numId w:val="28"/>
        </w:numPr>
        <w:spacing w:after="0" w:line="240" w:lineRule="auto"/>
      </w:pPr>
      <w:r>
        <w:t xml:space="preserve">Se på </w:t>
      </w:r>
      <w:r w:rsidR="00EC37C4">
        <w:t>dit teams liste over de</w:t>
      </w:r>
      <w:r>
        <w:t xml:space="preserve"> </w:t>
      </w:r>
      <w:r w:rsidR="00EC37C4">
        <w:t>fag</w:t>
      </w:r>
      <w:r w:rsidRPr="007C2925">
        <w:t xml:space="preserve">emner, som du </w:t>
      </w:r>
      <w:r w:rsidR="00EC37C4">
        <w:t xml:space="preserve">er blevet undervist </w:t>
      </w:r>
      <w:r w:rsidR="006E6DF4">
        <w:t xml:space="preserve">i </w:t>
      </w:r>
      <w:r w:rsidR="00A56F00">
        <w:t>indtil nu på uddannelsen</w:t>
      </w:r>
      <w:r w:rsidR="00D127A0">
        <w:t>.</w:t>
      </w:r>
    </w:p>
    <w:p w14:paraId="79BB28E2" w14:textId="40AF5A90" w:rsidR="00F2239A" w:rsidRDefault="00F2239A" w:rsidP="00EC37C4">
      <w:pPr>
        <w:pStyle w:val="Opstilling-punkttegn"/>
        <w:keepNext/>
        <w:numPr>
          <w:ilvl w:val="0"/>
          <w:numId w:val="28"/>
        </w:numPr>
        <w:spacing w:after="0" w:line="240" w:lineRule="auto"/>
      </w:pPr>
      <w:r w:rsidRPr="007C2925">
        <w:t>Find på et spørgsmål til emnet, der kan belyse, at man har viden om det</w:t>
      </w:r>
      <w:r w:rsidR="00D127A0">
        <w:t>.</w:t>
      </w:r>
    </w:p>
    <w:p w14:paraId="3B6A3C75" w14:textId="11F73413" w:rsidR="00D127A0" w:rsidRPr="00B950B9" w:rsidRDefault="00D127A0" w:rsidP="00D127A0">
      <w:pPr>
        <w:pStyle w:val="Opstilling-punkttegn"/>
        <w:keepNext/>
        <w:numPr>
          <w:ilvl w:val="0"/>
          <w:numId w:val="28"/>
        </w:numPr>
        <w:spacing w:after="0" w:line="240" w:lineRule="auto"/>
        <w:rPr>
          <w:b/>
        </w:rPr>
      </w:pPr>
      <w:r w:rsidRPr="00B950B9">
        <w:rPr>
          <w:b/>
        </w:rPr>
        <w:t>Relatér spørgsmålet til et læringsmål</w:t>
      </w:r>
      <w:r w:rsidR="00B950B9">
        <w:rPr>
          <w:b/>
        </w:rPr>
        <w:t xml:space="preserve"> i studieordningen</w:t>
      </w:r>
      <w:r w:rsidRPr="00B950B9">
        <w:rPr>
          <w:b/>
        </w:rPr>
        <w:t>.</w:t>
      </w:r>
    </w:p>
    <w:p w14:paraId="1C1C7032" w14:textId="2EF8A099" w:rsidR="00F2239A" w:rsidRDefault="00F2239A" w:rsidP="00EC37C4">
      <w:pPr>
        <w:pStyle w:val="Opstilling-punkttegn"/>
        <w:numPr>
          <w:ilvl w:val="0"/>
          <w:numId w:val="28"/>
        </w:numPr>
        <w:spacing w:line="240" w:lineRule="auto"/>
        <w:ind w:left="714" w:hanging="357"/>
        <w:contextualSpacing w:val="0"/>
      </w:pPr>
      <w:r w:rsidRPr="007C2925">
        <w:t>Beskriv det korrekt</w:t>
      </w:r>
      <w:r>
        <w:t>e</w:t>
      </w:r>
      <w:r w:rsidRPr="007C2925">
        <w:t xml:space="preserve"> svar, og find på</w:t>
      </w:r>
      <w:r w:rsidR="00EC37C4">
        <w:t xml:space="preserve"> </w:t>
      </w:r>
      <w:r w:rsidR="00EC37C4" w:rsidRPr="00EC37C4">
        <w:rPr>
          <w:b/>
        </w:rPr>
        <w:t>mindst</w:t>
      </w:r>
      <w:r w:rsidRPr="007C2925">
        <w:t xml:space="preserve"> </w:t>
      </w:r>
      <w:r w:rsidRPr="00B63E09">
        <w:rPr>
          <w:b/>
          <w:bCs/>
        </w:rPr>
        <w:t>to</w:t>
      </w:r>
      <w:r w:rsidRPr="007C2925">
        <w:t xml:space="preserve"> forkerte svarmuligheder</w:t>
      </w:r>
      <w:r w:rsidR="00EC37C4">
        <w:t xml:space="preserve"> (indlysende forkerte svar er ikke tilladt!)</w:t>
      </w:r>
      <w:r w:rsidR="00D127A0">
        <w:t>.</w:t>
      </w:r>
    </w:p>
    <w:p w14:paraId="43FB9766" w14:textId="6F85C620" w:rsidR="00EC37C4" w:rsidRPr="00EC37C4" w:rsidRDefault="00EC37C4" w:rsidP="00EC37C4">
      <w:pPr>
        <w:shd w:val="clear" w:color="auto" w:fill="FFF2CC" w:themeFill="accent4" w:themeFillTint="33"/>
        <w:ind w:left="340"/>
      </w:pPr>
      <w:r>
        <w:t>Vær meget opmærksom på at formulere spørgsmål og svar så præcist og klart som muligt. Det</w:t>
      </w:r>
      <w:r w:rsidR="00657098">
        <w:t xml:space="preserve"> er ikke altid nemt, så gør </w:t>
      </w:r>
      <w:r>
        <w:t>jer ekstra umage.</w:t>
      </w:r>
      <w:r w:rsidR="00056455">
        <w:t xml:space="preserve"> De skal efterfølgende kvalitetssikres af et andet team.</w:t>
      </w:r>
    </w:p>
    <w:p w14:paraId="57AE063C" w14:textId="12C85C61" w:rsidR="006E6DF4" w:rsidRDefault="00F2239A" w:rsidP="006E6DF4">
      <w:pPr>
        <w:pStyle w:val="Opstilling-punkttegn"/>
        <w:numPr>
          <w:ilvl w:val="0"/>
          <w:numId w:val="28"/>
        </w:numPr>
        <w:spacing w:line="240" w:lineRule="auto"/>
        <w:ind w:left="714" w:hanging="357"/>
      </w:pPr>
      <w:r w:rsidRPr="007C2925">
        <w:t>Gå tilbage til punkt 1</w:t>
      </w:r>
      <w:r w:rsidR="00657098">
        <w:t>, og udform et nyt spørgsmål/svar, indtil tiden er gået</w:t>
      </w:r>
      <w:r w:rsidR="00D127A0">
        <w:t xml:space="preserve">, men </w:t>
      </w:r>
      <w:r w:rsidR="00D127A0">
        <w:rPr>
          <w:b/>
        </w:rPr>
        <w:t>sø</w:t>
      </w:r>
      <w:r w:rsidR="00D127A0" w:rsidRPr="00D127A0">
        <w:rPr>
          <w:b/>
        </w:rPr>
        <w:t>rg for at dække så mange forskellige emnekategorier og læringsmål som muligt.</w:t>
      </w:r>
      <w:r w:rsidR="006E6DF4">
        <w:t xml:space="preserve"> </w:t>
      </w:r>
    </w:p>
    <w:p w14:paraId="095601C1" w14:textId="1F12E07D" w:rsidR="00056455" w:rsidRPr="007C2925" w:rsidRDefault="00AA3D44" w:rsidP="006E6DF4">
      <w:r>
        <w:t>Til sidst</w:t>
      </w:r>
      <w:r w:rsidR="00D127A0">
        <w:t xml:space="preserve"> saml</w:t>
      </w:r>
      <w:r w:rsidR="00056455">
        <w:t xml:space="preserve"> </w:t>
      </w:r>
      <w:r w:rsidR="006E6DF4">
        <w:t xml:space="preserve">alle </w:t>
      </w:r>
      <w:r w:rsidR="00056455" w:rsidRPr="006E6DF4">
        <w:t>spørgsmål</w:t>
      </w:r>
      <w:r w:rsidR="00056455">
        <w:t xml:space="preserve"> </w:t>
      </w:r>
      <w:r w:rsidR="006E6DF4">
        <w:t xml:space="preserve">og </w:t>
      </w:r>
      <w:r w:rsidR="00D127A0">
        <w:t xml:space="preserve">tilhørende </w:t>
      </w:r>
      <w:r w:rsidR="00056455">
        <w:t>svar</w:t>
      </w:r>
      <w:r w:rsidR="006E6DF4">
        <w:t xml:space="preserve"> i et dokument.</w:t>
      </w:r>
    </w:p>
    <w:p w14:paraId="2FA8934A" w14:textId="3174557B" w:rsidR="00F2239A" w:rsidRDefault="00F2239A" w:rsidP="00F2239A">
      <w:pPr>
        <w:rPr>
          <w:i/>
          <w:iCs/>
        </w:rPr>
      </w:pPr>
      <w:r w:rsidRPr="00B63E09">
        <w:rPr>
          <w:i/>
          <w:iCs/>
        </w:rPr>
        <w:t>Tidsramme: 45 minutter (Hold selv styr på tiden!)</w:t>
      </w:r>
    </w:p>
    <w:p w14:paraId="57002CF8" w14:textId="65617F36" w:rsidR="00657098" w:rsidRDefault="00657098" w:rsidP="00657098">
      <w:pPr>
        <w:pStyle w:val="Overskrift2"/>
      </w:pPr>
      <w:r>
        <w:t>Øvelse 2.3: Kvalitetssikring</w:t>
      </w:r>
    </w:p>
    <w:p w14:paraId="685A2636" w14:textId="59C62094" w:rsidR="00056455" w:rsidRPr="00056455" w:rsidRDefault="00056455" w:rsidP="0009725A">
      <w:pPr>
        <w:spacing w:after="80"/>
      </w:pPr>
      <w:r>
        <w:t>Udfør følgende:</w:t>
      </w:r>
    </w:p>
    <w:p w14:paraId="778E7398" w14:textId="7C31B5A6" w:rsidR="00056455" w:rsidRDefault="002B3A68" w:rsidP="00056455">
      <w:pPr>
        <w:pStyle w:val="Listeafsnit"/>
        <w:numPr>
          <w:ilvl w:val="0"/>
          <w:numId w:val="32"/>
        </w:numPr>
      </w:pPr>
      <w:r>
        <w:t>Send dit teams</w:t>
      </w:r>
      <w:r w:rsidR="00056455">
        <w:t xml:space="preserve"> liste af spørgsmål</w:t>
      </w:r>
      <w:r>
        <w:t>/svar</w:t>
      </w:r>
      <w:r w:rsidR="00056455">
        <w:t xml:space="preserve"> til teamet ved siden af dig </w:t>
      </w:r>
      <w:r w:rsidR="00F97228">
        <w:t xml:space="preserve">(team 15 til team 1, 1 til 2, 2 til 3, osv.) </w:t>
      </w:r>
      <w:r w:rsidR="00056455">
        <w:t xml:space="preserve">for at få det kvalitetssikret. </w:t>
      </w:r>
    </w:p>
    <w:p w14:paraId="1A2CF41C" w14:textId="70C753CC" w:rsidR="00056455" w:rsidRDefault="00056455" w:rsidP="00056455">
      <w:pPr>
        <w:pStyle w:val="Listeafsnit"/>
        <w:numPr>
          <w:ilvl w:val="0"/>
          <w:numId w:val="32"/>
        </w:numPr>
      </w:pPr>
      <w:r>
        <w:t>Dit team vil således også modtage en liste af spørgsmål/svar fra et andet</w:t>
      </w:r>
      <w:r w:rsidR="006E6DF4">
        <w:t xml:space="preserve"> team, som skal kvalitetssikres:</w:t>
      </w:r>
      <w:r>
        <w:t xml:space="preserve"> </w:t>
      </w:r>
    </w:p>
    <w:p w14:paraId="70E505E1" w14:textId="77777777" w:rsidR="002B3A68" w:rsidRDefault="002B3A68" w:rsidP="002B3A68">
      <w:pPr>
        <w:pStyle w:val="Ingenafstand"/>
        <w:numPr>
          <w:ilvl w:val="1"/>
          <w:numId w:val="32"/>
        </w:numPr>
      </w:pPr>
      <w:r>
        <w:t>Vurdér hvert spørgsmål, om det er tydeligt nok og entydigt nok. Kan det misforstås? Kan det formuleres bedre?</w:t>
      </w:r>
    </w:p>
    <w:p w14:paraId="1D1F868C" w14:textId="2810CAF0" w:rsidR="002B3A68" w:rsidRDefault="002B3A68" w:rsidP="002B3A68">
      <w:pPr>
        <w:pStyle w:val="Ingenafstand"/>
        <w:numPr>
          <w:ilvl w:val="1"/>
          <w:numId w:val="32"/>
        </w:numPr>
      </w:pPr>
      <w:r>
        <w:t>Vurdér hvert svar for hvert spørgsmål, om det er tydeligt og entydigt nok. Husk at der skal være et korrekt svar og flere forkerte svarmuligheder. Husk at indlysende svar skal påpeges.</w:t>
      </w:r>
    </w:p>
    <w:p w14:paraId="532E94AC" w14:textId="67256EFF" w:rsidR="00657098" w:rsidRDefault="006E6DF4" w:rsidP="0093490B">
      <w:pPr>
        <w:pStyle w:val="Listeafsnit"/>
        <w:numPr>
          <w:ilvl w:val="1"/>
          <w:numId w:val="32"/>
        </w:numPr>
      </w:pPr>
      <w:r>
        <w:t xml:space="preserve">Skriv jeres forslag/feedback ned til teamet. </w:t>
      </w:r>
      <w:r w:rsidR="00056455">
        <w:t>Vær opmærksom på</w:t>
      </w:r>
      <w:r>
        <w:t>,</w:t>
      </w:r>
      <w:r w:rsidR="00056455">
        <w:t xml:space="preserve"> </w:t>
      </w:r>
      <w:r>
        <w:t xml:space="preserve">at </w:t>
      </w:r>
      <w:r w:rsidR="00056455">
        <w:t>de spørgsmål/svar, dit team kvalitetssikrer</w:t>
      </w:r>
      <w:r>
        <w:t xml:space="preserve">, skal </w:t>
      </w:r>
      <w:r w:rsidR="00056455">
        <w:t xml:space="preserve">være </w:t>
      </w:r>
      <w:r>
        <w:t xml:space="preserve">så </w:t>
      </w:r>
      <w:r w:rsidR="00056455">
        <w:t>tydelige og klare</w:t>
      </w:r>
      <w:r>
        <w:t xml:space="preserve"> som muligt.</w:t>
      </w:r>
    </w:p>
    <w:p w14:paraId="2220299F" w14:textId="4DDD09DE" w:rsidR="0017593E" w:rsidRDefault="0017593E" w:rsidP="006B4C2F">
      <w:pPr>
        <w:pStyle w:val="Listeafsnit"/>
        <w:numPr>
          <w:ilvl w:val="0"/>
          <w:numId w:val="32"/>
        </w:numPr>
        <w:spacing w:after="160"/>
        <w:ind w:left="714" w:hanging="357"/>
      </w:pPr>
      <w:r>
        <w:t>Send jeres feedback tilbage til det team, I modtog spørgsmål/svar fra.</w:t>
      </w:r>
    </w:p>
    <w:p w14:paraId="66D70D2E" w14:textId="77777777" w:rsidR="006B4C2F" w:rsidRPr="00441A9E" w:rsidRDefault="006B4C2F" w:rsidP="006B4C2F">
      <w:pPr>
        <w:rPr>
          <w:i/>
        </w:rPr>
      </w:pPr>
      <w:r w:rsidRPr="00441A9E">
        <w:rPr>
          <w:i/>
        </w:rPr>
        <w:t xml:space="preserve">Tidsramme: </w:t>
      </w:r>
      <w:r>
        <w:rPr>
          <w:i/>
        </w:rPr>
        <w:t>30</w:t>
      </w:r>
      <w:r w:rsidRPr="00441A9E">
        <w:rPr>
          <w:i/>
        </w:rPr>
        <w:t xml:space="preserve"> minutter (Hold selv styr på tiden!)</w:t>
      </w:r>
    </w:p>
    <w:p w14:paraId="6F8C7AC1" w14:textId="77D3B4A6" w:rsidR="00657098" w:rsidRDefault="00056455" w:rsidP="00056455">
      <w:pPr>
        <w:pStyle w:val="Overskrift2"/>
      </w:pPr>
      <w:r>
        <w:t xml:space="preserve">Øvelse 2.4: Tilret og </w:t>
      </w:r>
      <w:r w:rsidR="00A848FD">
        <w:t>send</w:t>
      </w:r>
    </w:p>
    <w:p w14:paraId="074EA079" w14:textId="72372295" w:rsidR="00056455" w:rsidRDefault="00056455" w:rsidP="00B95A22">
      <w:pPr>
        <w:spacing w:after="80"/>
      </w:pPr>
      <w:r>
        <w:t xml:space="preserve">Udfør </w:t>
      </w:r>
      <w:r w:rsidR="00304F19">
        <w:t xml:space="preserve">herefter </w:t>
      </w:r>
      <w:r>
        <w:t>følgende:</w:t>
      </w:r>
    </w:p>
    <w:p w14:paraId="7D561834" w14:textId="77777777" w:rsidR="006B4C2F" w:rsidRDefault="006B4C2F" w:rsidP="006B4C2F">
      <w:pPr>
        <w:pStyle w:val="Ingenafstand"/>
        <w:numPr>
          <w:ilvl w:val="0"/>
          <w:numId w:val="34"/>
        </w:numPr>
      </w:pPr>
      <w:r>
        <w:t>Gennemgå den feedback du og dit team fik på jeres spørgsmål/svar.</w:t>
      </w:r>
    </w:p>
    <w:p w14:paraId="6AEB857D" w14:textId="77777777" w:rsidR="006B4C2F" w:rsidRDefault="006B4C2F" w:rsidP="006B4C2F">
      <w:pPr>
        <w:pStyle w:val="Ingenafstand"/>
        <w:numPr>
          <w:ilvl w:val="0"/>
          <w:numId w:val="34"/>
        </w:numPr>
      </w:pPr>
      <w:r>
        <w:t xml:space="preserve">Tilret, hvis nødvendigt, så alle er enige om de bedste spørgsmål og besvarelser </w:t>
      </w:r>
    </w:p>
    <w:p w14:paraId="686CFD53" w14:textId="77777777" w:rsidR="006B4C2F" w:rsidRDefault="006B4C2F" w:rsidP="006B4C2F">
      <w:pPr>
        <w:pStyle w:val="Ingenafstand"/>
        <w:numPr>
          <w:ilvl w:val="0"/>
          <w:numId w:val="34"/>
        </w:numPr>
      </w:pPr>
      <w:r>
        <w:t>Send en mail til følgende e-mails:</w:t>
      </w:r>
    </w:p>
    <w:p w14:paraId="383F4F2A" w14:textId="77777777" w:rsidR="006B4C2F" w:rsidRPr="00441A9E" w:rsidRDefault="00000000" w:rsidP="006B4C2F">
      <w:pPr>
        <w:pStyle w:val="Listeafsnit"/>
        <w:numPr>
          <w:ilvl w:val="1"/>
          <w:numId w:val="34"/>
        </w:numPr>
      </w:pPr>
      <w:hyperlink r:id="rId9" w:history="1">
        <w:r w:rsidR="006B4C2F" w:rsidRPr="00D15128">
          <w:rPr>
            <w:rStyle w:val="Hyperlink"/>
            <w:rFonts w:eastAsiaTheme="majorEastAsia"/>
          </w:rPr>
          <w:t>jbro@ucl.dk</w:t>
        </w:r>
      </w:hyperlink>
    </w:p>
    <w:p w14:paraId="6FCCDB51" w14:textId="77777777" w:rsidR="006B4C2F" w:rsidRDefault="00000000" w:rsidP="006B4C2F">
      <w:pPr>
        <w:pStyle w:val="Listeafsnit"/>
        <w:numPr>
          <w:ilvl w:val="1"/>
          <w:numId w:val="34"/>
        </w:numPr>
      </w:pPr>
      <w:hyperlink r:id="rId10" w:history="1">
        <w:r w:rsidR="006B4C2F" w:rsidRPr="00441A9E">
          <w:rPr>
            <w:rStyle w:val="Hyperlink"/>
            <w:rFonts w:eastAsiaTheme="majorEastAsia"/>
          </w:rPr>
          <w:t>ldki@ucl.dk</w:t>
        </w:r>
      </w:hyperlink>
    </w:p>
    <w:p w14:paraId="227B4C77" w14:textId="7A85B306" w:rsidR="00F2239A" w:rsidRDefault="00056455" w:rsidP="006B4C2F">
      <w:pPr>
        <w:pStyle w:val="Listeafsnit"/>
        <w:spacing w:after="160"/>
        <w:ind w:left="714"/>
      </w:pPr>
      <w:r>
        <w:t>Vi samler alt, tjekker det og opretter en test til jer på ItsLearning</w:t>
      </w:r>
      <w:r w:rsidR="00C701C6">
        <w:t xml:space="preserve"> til næste uge</w:t>
      </w:r>
      <w:r>
        <w:t>.</w:t>
      </w:r>
    </w:p>
    <w:p w14:paraId="1F86B789" w14:textId="5488A365" w:rsidR="00DB2FA5" w:rsidRPr="00441A9E" w:rsidRDefault="006B4C2F" w:rsidP="006B4C2F">
      <w:pPr>
        <w:rPr>
          <w:i/>
        </w:rPr>
      </w:pPr>
      <w:r w:rsidRPr="00441A9E">
        <w:rPr>
          <w:i/>
        </w:rPr>
        <w:t xml:space="preserve">Tidsramme: </w:t>
      </w:r>
      <w:r>
        <w:rPr>
          <w:i/>
        </w:rPr>
        <w:t>15</w:t>
      </w:r>
      <w:r w:rsidRPr="00441A9E">
        <w:rPr>
          <w:i/>
        </w:rPr>
        <w:t xml:space="preserve"> minutter (Hold selv styr på tiden!)</w:t>
      </w:r>
    </w:p>
    <w:sectPr w:rsidR="00DB2FA5" w:rsidRPr="00441A9E" w:rsidSect="006F27E3">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69CA" w14:textId="77777777" w:rsidR="00DE3CC6" w:rsidRDefault="00DE3CC6">
      <w:pPr>
        <w:spacing w:after="0" w:line="240" w:lineRule="auto"/>
      </w:pPr>
      <w:r>
        <w:separator/>
      </w:r>
    </w:p>
  </w:endnote>
  <w:endnote w:type="continuationSeparator" w:id="0">
    <w:p w14:paraId="6DC51467" w14:textId="77777777" w:rsidR="00DE3CC6" w:rsidRDefault="00DE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329B4C03" w:rsidR="003E0E75" w:rsidRDefault="003E0E75" w:rsidP="0BD8060C">
          <w:pPr>
            <w:pStyle w:val="Sidehoved"/>
            <w:jc w:val="center"/>
          </w:pPr>
          <w:r>
            <w:fldChar w:fldCharType="begin"/>
          </w:r>
          <w:r>
            <w:instrText>PAGE</w:instrText>
          </w:r>
          <w:r>
            <w:fldChar w:fldCharType="separate"/>
          </w:r>
          <w:r w:rsidR="00FF6E67">
            <w:rPr>
              <w:noProof/>
            </w:rPr>
            <w:t>2</w:t>
          </w:r>
          <w:r>
            <w:fldChar w:fldCharType="end"/>
          </w:r>
          <w:r>
            <w:t xml:space="preserve"> af </w:t>
          </w:r>
          <w:r>
            <w:fldChar w:fldCharType="begin"/>
          </w:r>
          <w:r>
            <w:instrText>NUMPAGES</w:instrText>
          </w:r>
          <w:r>
            <w:fldChar w:fldCharType="separate"/>
          </w:r>
          <w:r w:rsidR="00FF6E67">
            <w:rPr>
              <w:noProof/>
            </w:rPr>
            <w:t>3</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C0D4" w14:textId="77777777" w:rsidR="00DE3CC6" w:rsidRDefault="00DE3CC6">
      <w:pPr>
        <w:spacing w:after="0" w:line="240" w:lineRule="auto"/>
      </w:pPr>
      <w:r>
        <w:separator/>
      </w:r>
    </w:p>
  </w:footnote>
  <w:footnote w:type="continuationSeparator" w:id="0">
    <w:p w14:paraId="3D9D2040" w14:textId="77777777" w:rsidR="00DE3CC6" w:rsidRDefault="00DE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0CE2DFC6">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6103752F" w:rsidR="003E0E75" w:rsidRDefault="0CE2DFC6" w:rsidP="00843EEA">
          <w:pPr>
            <w:pStyle w:val="Sidehoved"/>
            <w:ind w:right="-115"/>
            <w:jc w:val="right"/>
          </w:pPr>
          <w:r>
            <w:t>Ex</w:t>
          </w:r>
          <w:r w:rsidR="009E2AAB">
            <w:t>3</w:t>
          </w:r>
          <w:r w:rsidR="00843EEA">
            <w:t>5</w:t>
          </w:r>
          <w:r>
            <w:t>-</w:t>
          </w:r>
          <w:r w:rsidR="00843EEA">
            <w:t>MultipleChoice</w:t>
          </w:r>
        </w:p>
      </w:tc>
    </w:tr>
  </w:tbl>
  <w:p w14:paraId="66916DDF" w14:textId="5F2B3084"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371A9E"/>
    <w:multiLevelType w:val="hybridMultilevel"/>
    <w:tmpl w:val="FFA28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F507EF"/>
    <w:multiLevelType w:val="hybridMultilevel"/>
    <w:tmpl w:val="F360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038F0"/>
    <w:multiLevelType w:val="hybridMultilevel"/>
    <w:tmpl w:val="03589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1D24903"/>
    <w:multiLevelType w:val="hybridMultilevel"/>
    <w:tmpl w:val="74788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E982D324"/>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810E00"/>
    <w:multiLevelType w:val="hybridMultilevel"/>
    <w:tmpl w:val="AE6CE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A7140F"/>
    <w:multiLevelType w:val="hybridMultilevel"/>
    <w:tmpl w:val="6CE60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83774E"/>
    <w:multiLevelType w:val="hybridMultilevel"/>
    <w:tmpl w:val="6B2296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005717"/>
    <w:multiLevelType w:val="hybridMultilevel"/>
    <w:tmpl w:val="A6441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0305CD"/>
    <w:multiLevelType w:val="hybridMultilevel"/>
    <w:tmpl w:val="6D64EE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E23F3B"/>
    <w:multiLevelType w:val="hybridMultilevel"/>
    <w:tmpl w:val="9842B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AF77D4"/>
    <w:multiLevelType w:val="hybridMultilevel"/>
    <w:tmpl w:val="7F8E0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DB2D00"/>
    <w:multiLevelType w:val="hybridMultilevel"/>
    <w:tmpl w:val="13981B1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8F467B"/>
    <w:multiLevelType w:val="hybridMultilevel"/>
    <w:tmpl w:val="FE862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D74F2B"/>
    <w:multiLevelType w:val="hybridMultilevel"/>
    <w:tmpl w:val="D026D792"/>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A379ED"/>
    <w:multiLevelType w:val="hybridMultilevel"/>
    <w:tmpl w:val="9AE00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724C30"/>
    <w:multiLevelType w:val="hybridMultilevel"/>
    <w:tmpl w:val="0C7A2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0C758E"/>
    <w:multiLevelType w:val="hybridMultilevel"/>
    <w:tmpl w:val="825EE1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1A235E"/>
    <w:multiLevelType w:val="hybridMultilevel"/>
    <w:tmpl w:val="140EC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9716F4"/>
    <w:multiLevelType w:val="hybridMultilevel"/>
    <w:tmpl w:val="6BC6F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2781469"/>
    <w:multiLevelType w:val="hybridMultilevel"/>
    <w:tmpl w:val="72DCC7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75C2869"/>
    <w:multiLevelType w:val="hybridMultilevel"/>
    <w:tmpl w:val="1F382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D83751"/>
    <w:multiLevelType w:val="hybridMultilevel"/>
    <w:tmpl w:val="CB68EEA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47115E0"/>
    <w:multiLevelType w:val="hybridMultilevel"/>
    <w:tmpl w:val="E1DE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603E56"/>
    <w:multiLevelType w:val="hybridMultilevel"/>
    <w:tmpl w:val="53369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7C7A06"/>
    <w:multiLevelType w:val="hybridMultilevel"/>
    <w:tmpl w:val="F04E8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1E0576"/>
    <w:multiLevelType w:val="hybridMultilevel"/>
    <w:tmpl w:val="946EC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657BE9"/>
    <w:multiLevelType w:val="hybridMultilevel"/>
    <w:tmpl w:val="002853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24925214">
    <w:abstractNumId w:val="4"/>
  </w:num>
  <w:num w:numId="2" w16cid:durableId="242186646">
    <w:abstractNumId w:val="6"/>
  </w:num>
  <w:num w:numId="3" w16cid:durableId="732116679">
    <w:abstractNumId w:val="23"/>
  </w:num>
  <w:num w:numId="4" w16cid:durableId="1771242864">
    <w:abstractNumId w:val="0"/>
  </w:num>
  <w:num w:numId="5" w16cid:durableId="834224391">
    <w:abstractNumId w:val="8"/>
  </w:num>
  <w:num w:numId="6" w16cid:durableId="1188258036">
    <w:abstractNumId w:val="17"/>
  </w:num>
  <w:num w:numId="7" w16cid:durableId="1266618793">
    <w:abstractNumId w:val="18"/>
  </w:num>
  <w:num w:numId="8" w16cid:durableId="1876039888">
    <w:abstractNumId w:val="5"/>
  </w:num>
  <w:num w:numId="9" w16cid:durableId="1837065700">
    <w:abstractNumId w:val="7"/>
  </w:num>
  <w:num w:numId="10" w16cid:durableId="1814905949">
    <w:abstractNumId w:val="16"/>
  </w:num>
  <w:num w:numId="11" w16cid:durableId="124154884">
    <w:abstractNumId w:val="10"/>
  </w:num>
  <w:num w:numId="12" w16cid:durableId="1937907345">
    <w:abstractNumId w:val="19"/>
  </w:num>
  <w:num w:numId="13" w16cid:durableId="665980101">
    <w:abstractNumId w:val="12"/>
  </w:num>
  <w:num w:numId="14" w16cid:durableId="1965697301">
    <w:abstractNumId w:val="28"/>
  </w:num>
  <w:num w:numId="15" w16cid:durableId="285476296">
    <w:abstractNumId w:val="24"/>
  </w:num>
  <w:num w:numId="16" w16cid:durableId="1407607740">
    <w:abstractNumId w:val="27"/>
  </w:num>
  <w:num w:numId="17" w16cid:durableId="1767653366">
    <w:abstractNumId w:val="3"/>
  </w:num>
  <w:num w:numId="18" w16cid:durableId="196940862">
    <w:abstractNumId w:val="21"/>
  </w:num>
  <w:num w:numId="19" w16cid:durableId="176235815">
    <w:abstractNumId w:val="29"/>
  </w:num>
  <w:num w:numId="20" w16cid:durableId="1683581584">
    <w:abstractNumId w:val="20"/>
  </w:num>
  <w:num w:numId="21" w16cid:durableId="1660186685">
    <w:abstractNumId w:val="9"/>
  </w:num>
  <w:num w:numId="22" w16cid:durableId="267474501">
    <w:abstractNumId w:val="30"/>
  </w:num>
  <w:num w:numId="23" w16cid:durableId="120003828">
    <w:abstractNumId w:val="22"/>
  </w:num>
  <w:num w:numId="24" w16cid:durableId="481967538">
    <w:abstractNumId w:val="2"/>
  </w:num>
  <w:num w:numId="25" w16cid:durableId="1647515663">
    <w:abstractNumId w:val="1"/>
  </w:num>
  <w:num w:numId="26" w16cid:durableId="55932810">
    <w:abstractNumId w:val="14"/>
  </w:num>
  <w:num w:numId="27" w16cid:durableId="1202401810">
    <w:abstractNumId w:val="31"/>
  </w:num>
  <w:num w:numId="28" w16cid:durableId="1913546175">
    <w:abstractNumId w:val="15"/>
  </w:num>
  <w:num w:numId="29" w16cid:durableId="710037687">
    <w:abstractNumId w:val="33"/>
  </w:num>
  <w:num w:numId="30" w16cid:durableId="522597342">
    <w:abstractNumId w:val="32"/>
  </w:num>
  <w:num w:numId="31" w16cid:durableId="986669183">
    <w:abstractNumId w:val="25"/>
  </w:num>
  <w:num w:numId="32" w16cid:durableId="2127383831">
    <w:abstractNumId w:val="11"/>
  </w:num>
  <w:num w:numId="33" w16cid:durableId="1781531439">
    <w:abstractNumId w:val="13"/>
  </w:num>
  <w:num w:numId="34" w16cid:durableId="29841606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0AA6"/>
    <w:rsid w:val="00012DBD"/>
    <w:rsid w:val="00012E02"/>
    <w:rsid w:val="000131EC"/>
    <w:rsid w:val="00013881"/>
    <w:rsid w:val="00016A7E"/>
    <w:rsid w:val="0002176F"/>
    <w:rsid w:val="00023DCD"/>
    <w:rsid w:val="0003040C"/>
    <w:rsid w:val="00030E72"/>
    <w:rsid w:val="0003289B"/>
    <w:rsid w:val="00032E68"/>
    <w:rsid w:val="000358A8"/>
    <w:rsid w:val="00040646"/>
    <w:rsid w:val="000412F2"/>
    <w:rsid w:val="0004272F"/>
    <w:rsid w:val="000432CE"/>
    <w:rsid w:val="00045857"/>
    <w:rsid w:val="00045BD0"/>
    <w:rsid w:val="00047210"/>
    <w:rsid w:val="00051440"/>
    <w:rsid w:val="000527DD"/>
    <w:rsid w:val="00054DC7"/>
    <w:rsid w:val="00054DDA"/>
    <w:rsid w:val="00056455"/>
    <w:rsid w:val="00057D49"/>
    <w:rsid w:val="00064637"/>
    <w:rsid w:val="00064DB8"/>
    <w:rsid w:val="00066B67"/>
    <w:rsid w:val="000674B0"/>
    <w:rsid w:val="00071117"/>
    <w:rsid w:val="000774EC"/>
    <w:rsid w:val="000840A3"/>
    <w:rsid w:val="00086154"/>
    <w:rsid w:val="00087296"/>
    <w:rsid w:val="00090A05"/>
    <w:rsid w:val="00092DBE"/>
    <w:rsid w:val="00093B5E"/>
    <w:rsid w:val="00094504"/>
    <w:rsid w:val="0009457B"/>
    <w:rsid w:val="00095357"/>
    <w:rsid w:val="00096682"/>
    <w:rsid w:val="0009725A"/>
    <w:rsid w:val="000A1731"/>
    <w:rsid w:val="000A1A52"/>
    <w:rsid w:val="000B01DF"/>
    <w:rsid w:val="000B0D57"/>
    <w:rsid w:val="000B0DE4"/>
    <w:rsid w:val="000B3334"/>
    <w:rsid w:val="000B503C"/>
    <w:rsid w:val="000B669D"/>
    <w:rsid w:val="000C170C"/>
    <w:rsid w:val="000C2D0A"/>
    <w:rsid w:val="000C51CC"/>
    <w:rsid w:val="000C67CF"/>
    <w:rsid w:val="000D2770"/>
    <w:rsid w:val="000D2AB4"/>
    <w:rsid w:val="000D63C1"/>
    <w:rsid w:val="000D7517"/>
    <w:rsid w:val="000E0CA2"/>
    <w:rsid w:val="000E1EB6"/>
    <w:rsid w:val="000E3BA3"/>
    <w:rsid w:val="000E439C"/>
    <w:rsid w:val="000E47B5"/>
    <w:rsid w:val="000E5CE9"/>
    <w:rsid w:val="000F01CC"/>
    <w:rsid w:val="000F168D"/>
    <w:rsid w:val="000F2598"/>
    <w:rsid w:val="000F57F6"/>
    <w:rsid w:val="000F5D7F"/>
    <w:rsid w:val="000F696B"/>
    <w:rsid w:val="000F69B3"/>
    <w:rsid w:val="000F7695"/>
    <w:rsid w:val="00100272"/>
    <w:rsid w:val="0010208E"/>
    <w:rsid w:val="00105D36"/>
    <w:rsid w:val="00106273"/>
    <w:rsid w:val="0010630C"/>
    <w:rsid w:val="00110C40"/>
    <w:rsid w:val="0011118A"/>
    <w:rsid w:val="00111CAA"/>
    <w:rsid w:val="00111EFD"/>
    <w:rsid w:val="0011302B"/>
    <w:rsid w:val="001152E3"/>
    <w:rsid w:val="00117C4E"/>
    <w:rsid w:val="00127CF9"/>
    <w:rsid w:val="0013037A"/>
    <w:rsid w:val="00131BC2"/>
    <w:rsid w:val="001325F1"/>
    <w:rsid w:val="00134F9E"/>
    <w:rsid w:val="00136731"/>
    <w:rsid w:val="00140344"/>
    <w:rsid w:val="001449F2"/>
    <w:rsid w:val="00145313"/>
    <w:rsid w:val="00152E83"/>
    <w:rsid w:val="00154E7B"/>
    <w:rsid w:val="00156874"/>
    <w:rsid w:val="0016260C"/>
    <w:rsid w:val="00164C2F"/>
    <w:rsid w:val="00165A63"/>
    <w:rsid w:val="00167662"/>
    <w:rsid w:val="001718B9"/>
    <w:rsid w:val="001718C3"/>
    <w:rsid w:val="00174897"/>
    <w:rsid w:val="00174D9A"/>
    <w:rsid w:val="00175376"/>
    <w:rsid w:val="0017593E"/>
    <w:rsid w:val="00175E1E"/>
    <w:rsid w:val="00181B8F"/>
    <w:rsid w:val="00184259"/>
    <w:rsid w:val="00193A39"/>
    <w:rsid w:val="0019581F"/>
    <w:rsid w:val="001969CB"/>
    <w:rsid w:val="00196BAF"/>
    <w:rsid w:val="001A0FD7"/>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45A4"/>
    <w:rsid w:val="001D55E2"/>
    <w:rsid w:val="001D6EF0"/>
    <w:rsid w:val="001D7225"/>
    <w:rsid w:val="001E0815"/>
    <w:rsid w:val="001E1DF1"/>
    <w:rsid w:val="001E293E"/>
    <w:rsid w:val="001E3D74"/>
    <w:rsid w:val="001E5CA2"/>
    <w:rsid w:val="001F300F"/>
    <w:rsid w:val="001F3E88"/>
    <w:rsid w:val="001F5EB3"/>
    <w:rsid w:val="00210C08"/>
    <w:rsid w:val="00211F0A"/>
    <w:rsid w:val="00212E88"/>
    <w:rsid w:val="00214310"/>
    <w:rsid w:val="00214686"/>
    <w:rsid w:val="00214741"/>
    <w:rsid w:val="00217834"/>
    <w:rsid w:val="00225AAC"/>
    <w:rsid w:val="00226E12"/>
    <w:rsid w:val="00231FC7"/>
    <w:rsid w:val="00232258"/>
    <w:rsid w:val="00234375"/>
    <w:rsid w:val="002409B5"/>
    <w:rsid w:val="00240FFB"/>
    <w:rsid w:val="0024448E"/>
    <w:rsid w:val="00245E6F"/>
    <w:rsid w:val="0024627C"/>
    <w:rsid w:val="002471F0"/>
    <w:rsid w:val="002515EB"/>
    <w:rsid w:val="00253F2C"/>
    <w:rsid w:val="0025649E"/>
    <w:rsid w:val="00257900"/>
    <w:rsid w:val="00262D16"/>
    <w:rsid w:val="00263656"/>
    <w:rsid w:val="00264405"/>
    <w:rsid w:val="00266356"/>
    <w:rsid w:val="00267BF6"/>
    <w:rsid w:val="002714EC"/>
    <w:rsid w:val="00272BF1"/>
    <w:rsid w:val="00273050"/>
    <w:rsid w:val="00273834"/>
    <w:rsid w:val="002766F3"/>
    <w:rsid w:val="00276710"/>
    <w:rsid w:val="00282A17"/>
    <w:rsid w:val="002843F9"/>
    <w:rsid w:val="002870E1"/>
    <w:rsid w:val="002877DA"/>
    <w:rsid w:val="00290220"/>
    <w:rsid w:val="002930F0"/>
    <w:rsid w:val="00293D6A"/>
    <w:rsid w:val="00294587"/>
    <w:rsid w:val="002951E1"/>
    <w:rsid w:val="00296FDB"/>
    <w:rsid w:val="002A1CDD"/>
    <w:rsid w:val="002B1A98"/>
    <w:rsid w:val="002B26B0"/>
    <w:rsid w:val="002B2FA9"/>
    <w:rsid w:val="002B3A68"/>
    <w:rsid w:val="002B5339"/>
    <w:rsid w:val="002B5D65"/>
    <w:rsid w:val="002B72B6"/>
    <w:rsid w:val="002C0D06"/>
    <w:rsid w:val="002C3148"/>
    <w:rsid w:val="002C4258"/>
    <w:rsid w:val="002C6D7C"/>
    <w:rsid w:val="002C6EFF"/>
    <w:rsid w:val="002C71B5"/>
    <w:rsid w:val="002D0C37"/>
    <w:rsid w:val="002D0D0F"/>
    <w:rsid w:val="002D1D7D"/>
    <w:rsid w:val="002D23ED"/>
    <w:rsid w:val="002D4E03"/>
    <w:rsid w:val="002D535A"/>
    <w:rsid w:val="002D7186"/>
    <w:rsid w:val="002E25EA"/>
    <w:rsid w:val="002E39C5"/>
    <w:rsid w:val="002E7CA7"/>
    <w:rsid w:val="002F344F"/>
    <w:rsid w:val="002F4623"/>
    <w:rsid w:val="002F509B"/>
    <w:rsid w:val="002F5AC8"/>
    <w:rsid w:val="002F601B"/>
    <w:rsid w:val="002F77D8"/>
    <w:rsid w:val="0030093D"/>
    <w:rsid w:val="003012C7"/>
    <w:rsid w:val="0030416C"/>
    <w:rsid w:val="00304F19"/>
    <w:rsid w:val="00313415"/>
    <w:rsid w:val="00313A12"/>
    <w:rsid w:val="00316A3A"/>
    <w:rsid w:val="0032017D"/>
    <w:rsid w:val="0032277F"/>
    <w:rsid w:val="003230AB"/>
    <w:rsid w:val="003257E6"/>
    <w:rsid w:val="0032793D"/>
    <w:rsid w:val="00332AF7"/>
    <w:rsid w:val="003339FA"/>
    <w:rsid w:val="0033488B"/>
    <w:rsid w:val="00335CBC"/>
    <w:rsid w:val="00336224"/>
    <w:rsid w:val="00341AB8"/>
    <w:rsid w:val="003425D5"/>
    <w:rsid w:val="00344333"/>
    <w:rsid w:val="00346955"/>
    <w:rsid w:val="0035386E"/>
    <w:rsid w:val="00354093"/>
    <w:rsid w:val="00356898"/>
    <w:rsid w:val="00357D39"/>
    <w:rsid w:val="00367010"/>
    <w:rsid w:val="00370939"/>
    <w:rsid w:val="003731D2"/>
    <w:rsid w:val="0037398C"/>
    <w:rsid w:val="00374206"/>
    <w:rsid w:val="00376B68"/>
    <w:rsid w:val="00376DCC"/>
    <w:rsid w:val="00377430"/>
    <w:rsid w:val="00385883"/>
    <w:rsid w:val="00393227"/>
    <w:rsid w:val="00393B92"/>
    <w:rsid w:val="003975FB"/>
    <w:rsid w:val="0039760A"/>
    <w:rsid w:val="003A1ABD"/>
    <w:rsid w:val="003A3568"/>
    <w:rsid w:val="003A6541"/>
    <w:rsid w:val="003B0EF3"/>
    <w:rsid w:val="003B3014"/>
    <w:rsid w:val="003B343F"/>
    <w:rsid w:val="003B372B"/>
    <w:rsid w:val="003B3D07"/>
    <w:rsid w:val="003B4110"/>
    <w:rsid w:val="003B4821"/>
    <w:rsid w:val="003C0255"/>
    <w:rsid w:val="003C47C9"/>
    <w:rsid w:val="003C4BB4"/>
    <w:rsid w:val="003C52D7"/>
    <w:rsid w:val="003C5B52"/>
    <w:rsid w:val="003C6C81"/>
    <w:rsid w:val="003C7000"/>
    <w:rsid w:val="003D0F7C"/>
    <w:rsid w:val="003D2471"/>
    <w:rsid w:val="003D26A9"/>
    <w:rsid w:val="003D6CE4"/>
    <w:rsid w:val="003D6FEE"/>
    <w:rsid w:val="003E0E75"/>
    <w:rsid w:val="003E182C"/>
    <w:rsid w:val="003E1ABD"/>
    <w:rsid w:val="003E6533"/>
    <w:rsid w:val="003E7245"/>
    <w:rsid w:val="003F0553"/>
    <w:rsid w:val="003F2883"/>
    <w:rsid w:val="003F55FC"/>
    <w:rsid w:val="003F5F18"/>
    <w:rsid w:val="003F7AE3"/>
    <w:rsid w:val="003F7D35"/>
    <w:rsid w:val="0040063D"/>
    <w:rsid w:val="00403506"/>
    <w:rsid w:val="00410047"/>
    <w:rsid w:val="0041126D"/>
    <w:rsid w:val="00413801"/>
    <w:rsid w:val="00415FF8"/>
    <w:rsid w:val="00422E10"/>
    <w:rsid w:val="0042561C"/>
    <w:rsid w:val="004268DE"/>
    <w:rsid w:val="004269F8"/>
    <w:rsid w:val="00426F2F"/>
    <w:rsid w:val="00426F98"/>
    <w:rsid w:val="004305DD"/>
    <w:rsid w:val="0043573F"/>
    <w:rsid w:val="00436F79"/>
    <w:rsid w:val="00437869"/>
    <w:rsid w:val="0044151A"/>
    <w:rsid w:val="00442139"/>
    <w:rsid w:val="00444ADA"/>
    <w:rsid w:val="0044545E"/>
    <w:rsid w:val="00446AA7"/>
    <w:rsid w:val="00447158"/>
    <w:rsid w:val="004471D2"/>
    <w:rsid w:val="00447B49"/>
    <w:rsid w:val="00450BD8"/>
    <w:rsid w:val="00451606"/>
    <w:rsid w:val="00454A98"/>
    <w:rsid w:val="00455788"/>
    <w:rsid w:val="00455DAE"/>
    <w:rsid w:val="00462421"/>
    <w:rsid w:val="00463094"/>
    <w:rsid w:val="00464C8E"/>
    <w:rsid w:val="00464F7B"/>
    <w:rsid w:val="00466815"/>
    <w:rsid w:val="004668B9"/>
    <w:rsid w:val="00466E58"/>
    <w:rsid w:val="00467108"/>
    <w:rsid w:val="0047148D"/>
    <w:rsid w:val="00472242"/>
    <w:rsid w:val="004726EB"/>
    <w:rsid w:val="0047434A"/>
    <w:rsid w:val="0047468B"/>
    <w:rsid w:val="00481281"/>
    <w:rsid w:val="004812AF"/>
    <w:rsid w:val="00482012"/>
    <w:rsid w:val="00485CD9"/>
    <w:rsid w:val="00485DCB"/>
    <w:rsid w:val="00487F80"/>
    <w:rsid w:val="00490C63"/>
    <w:rsid w:val="00491844"/>
    <w:rsid w:val="004918EF"/>
    <w:rsid w:val="004966A2"/>
    <w:rsid w:val="00497482"/>
    <w:rsid w:val="004A1A39"/>
    <w:rsid w:val="004A4715"/>
    <w:rsid w:val="004A48D2"/>
    <w:rsid w:val="004A57BB"/>
    <w:rsid w:val="004A725D"/>
    <w:rsid w:val="004B15B5"/>
    <w:rsid w:val="004B1F92"/>
    <w:rsid w:val="004B48DE"/>
    <w:rsid w:val="004B6AB3"/>
    <w:rsid w:val="004C613C"/>
    <w:rsid w:val="004D0896"/>
    <w:rsid w:val="004D24D0"/>
    <w:rsid w:val="004D3BE1"/>
    <w:rsid w:val="004D3CB3"/>
    <w:rsid w:val="004D4846"/>
    <w:rsid w:val="004D5937"/>
    <w:rsid w:val="004D5C0F"/>
    <w:rsid w:val="004E55D2"/>
    <w:rsid w:val="004E773D"/>
    <w:rsid w:val="004F0B97"/>
    <w:rsid w:val="004F269A"/>
    <w:rsid w:val="004F294F"/>
    <w:rsid w:val="0050200C"/>
    <w:rsid w:val="005025F2"/>
    <w:rsid w:val="0050434D"/>
    <w:rsid w:val="0050448E"/>
    <w:rsid w:val="00504B1E"/>
    <w:rsid w:val="00506C51"/>
    <w:rsid w:val="0050779A"/>
    <w:rsid w:val="005140A3"/>
    <w:rsid w:val="00516D17"/>
    <w:rsid w:val="00520DB1"/>
    <w:rsid w:val="00521618"/>
    <w:rsid w:val="00521DF4"/>
    <w:rsid w:val="00525CEF"/>
    <w:rsid w:val="00525E4D"/>
    <w:rsid w:val="00526C62"/>
    <w:rsid w:val="00530467"/>
    <w:rsid w:val="005351D3"/>
    <w:rsid w:val="00536B1D"/>
    <w:rsid w:val="00537203"/>
    <w:rsid w:val="00537AEB"/>
    <w:rsid w:val="00537BAB"/>
    <w:rsid w:val="00543547"/>
    <w:rsid w:val="005435BA"/>
    <w:rsid w:val="005455B6"/>
    <w:rsid w:val="00553482"/>
    <w:rsid w:val="00555194"/>
    <w:rsid w:val="00556AF9"/>
    <w:rsid w:val="00557922"/>
    <w:rsid w:val="005604B1"/>
    <w:rsid w:val="00560852"/>
    <w:rsid w:val="00560F5E"/>
    <w:rsid w:val="005646FB"/>
    <w:rsid w:val="00564BC7"/>
    <w:rsid w:val="00566FF8"/>
    <w:rsid w:val="00574B47"/>
    <w:rsid w:val="00574FEB"/>
    <w:rsid w:val="00575A50"/>
    <w:rsid w:val="00577C05"/>
    <w:rsid w:val="00581761"/>
    <w:rsid w:val="0058197E"/>
    <w:rsid w:val="00582101"/>
    <w:rsid w:val="0058619C"/>
    <w:rsid w:val="005913B9"/>
    <w:rsid w:val="00595102"/>
    <w:rsid w:val="005965B4"/>
    <w:rsid w:val="005A1E5E"/>
    <w:rsid w:val="005A3EBF"/>
    <w:rsid w:val="005B2B83"/>
    <w:rsid w:val="005B3AB2"/>
    <w:rsid w:val="005C0741"/>
    <w:rsid w:val="005C0FF7"/>
    <w:rsid w:val="005C209E"/>
    <w:rsid w:val="005C7D9E"/>
    <w:rsid w:val="005D21BD"/>
    <w:rsid w:val="005D2F3B"/>
    <w:rsid w:val="005E44C5"/>
    <w:rsid w:val="005F01A4"/>
    <w:rsid w:val="005F304B"/>
    <w:rsid w:val="00601E12"/>
    <w:rsid w:val="00604BB7"/>
    <w:rsid w:val="00606547"/>
    <w:rsid w:val="0061044E"/>
    <w:rsid w:val="00611213"/>
    <w:rsid w:val="00613811"/>
    <w:rsid w:val="006150D7"/>
    <w:rsid w:val="006207BB"/>
    <w:rsid w:val="006224AC"/>
    <w:rsid w:val="006224DE"/>
    <w:rsid w:val="006240EC"/>
    <w:rsid w:val="00627D7C"/>
    <w:rsid w:val="00630E90"/>
    <w:rsid w:val="006323D0"/>
    <w:rsid w:val="006323D8"/>
    <w:rsid w:val="006347A2"/>
    <w:rsid w:val="00635630"/>
    <w:rsid w:val="00640273"/>
    <w:rsid w:val="0064344C"/>
    <w:rsid w:val="006436FB"/>
    <w:rsid w:val="006443C4"/>
    <w:rsid w:val="00644CD8"/>
    <w:rsid w:val="00646AA0"/>
    <w:rsid w:val="00651281"/>
    <w:rsid w:val="00652A66"/>
    <w:rsid w:val="00652FA8"/>
    <w:rsid w:val="00653DED"/>
    <w:rsid w:val="00654F20"/>
    <w:rsid w:val="00656B04"/>
    <w:rsid w:val="00657098"/>
    <w:rsid w:val="006601E8"/>
    <w:rsid w:val="00661294"/>
    <w:rsid w:val="006645B8"/>
    <w:rsid w:val="00665BF1"/>
    <w:rsid w:val="00666EB2"/>
    <w:rsid w:val="006710A7"/>
    <w:rsid w:val="00675F68"/>
    <w:rsid w:val="00676E42"/>
    <w:rsid w:val="006818FB"/>
    <w:rsid w:val="0068583B"/>
    <w:rsid w:val="00685975"/>
    <w:rsid w:val="00685C69"/>
    <w:rsid w:val="0068745E"/>
    <w:rsid w:val="00691CAE"/>
    <w:rsid w:val="00691FC6"/>
    <w:rsid w:val="00695E7D"/>
    <w:rsid w:val="00696341"/>
    <w:rsid w:val="00697352"/>
    <w:rsid w:val="006A06E2"/>
    <w:rsid w:val="006A502C"/>
    <w:rsid w:val="006B4C2F"/>
    <w:rsid w:val="006B7B87"/>
    <w:rsid w:val="006B7E0C"/>
    <w:rsid w:val="006C0052"/>
    <w:rsid w:val="006C237C"/>
    <w:rsid w:val="006C4200"/>
    <w:rsid w:val="006C4D46"/>
    <w:rsid w:val="006C5712"/>
    <w:rsid w:val="006C68B6"/>
    <w:rsid w:val="006D0327"/>
    <w:rsid w:val="006D2062"/>
    <w:rsid w:val="006D51AE"/>
    <w:rsid w:val="006E1372"/>
    <w:rsid w:val="006E273A"/>
    <w:rsid w:val="006E454B"/>
    <w:rsid w:val="006E45FA"/>
    <w:rsid w:val="006E6CB6"/>
    <w:rsid w:val="006E6DF4"/>
    <w:rsid w:val="006E6E54"/>
    <w:rsid w:val="006F27E3"/>
    <w:rsid w:val="00702C58"/>
    <w:rsid w:val="00703190"/>
    <w:rsid w:val="00704498"/>
    <w:rsid w:val="00707EC5"/>
    <w:rsid w:val="0071026C"/>
    <w:rsid w:val="0071100D"/>
    <w:rsid w:val="00711173"/>
    <w:rsid w:val="007114FC"/>
    <w:rsid w:val="00716752"/>
    <w:rsid w:val="00717CB2"/>
    <w:rsid w:val="00727D31"/>
    <w:rsid w:val="00730524"/>
    <w:rsid w:val="007308C4"/>
    <w:rsid w:val="00733DDE"/>
    <w:rsid w:val="00736407"/>
    <w:rsid w:val="00736CE4"/>
    <w:rsid w:val="0073798B"/>
    <w:rsid w:val="00740A0F"/>
    <w:rsid w:val="00740A4A"/>
    <w:rsid w:val="0074203F"/>
    <w:rsid w:val="007447A3"/>
    <w:rsid w:val="007469C2"/>
    <w:rsid w:val="007500A9"/>
    <w:rsid w:val="0075176E"/>
    <w:rsid w:val="00751C46"/>
    <w:rsid w:val="00752021"/>
    <w:rsid w:val="00755CC0"/>
    <w:rsid w:val="00757EDF"/>
    <w:rsid w:val="007605DF"/>
    <w:rsid w:val="007637F4"/>
    <w:rsid w:val="00763A2E"/>
    <w:rsid w:val="00764B0E"/>
    <w:rsid w:val="0076757D"/>
    <w:rsid w:val="00771E87"/>
    <w:rsid w:val="00774BB3"/>
    <w:rsid w:val="007764E8"/>
    <w:rsid w:val="00785BDA"/>
    <w:rsid w:val="007921A4"/>
    <w:rsid w:val="007977AC"/>
    <w:rsid w:val="007A220D"/>
    <w:rsid w:val="007A3058"/>
    <w:rsid w:val="007A3927"/>
    <w:rsid w:val="007A6315"/>
    <w:rsid w:val="007B0A21"/>
    <w:rsid w:val="007C0861"/>
    <w:rsid w:val="007C18D5"/>
    <w:rsid w:val="007C2B9D"/>
    <w:rsid w:val="007C2F16"/>
    <w:rsid w:val="007C361D"/>
    <w:rsid w:val="007C6920"/>
    <w:rsid w:val="007D18B4"/>
    <w:rsid w:val="007D298F"/>
    <w:rsid w:val="007D645F"/>
    <w:rsid w:val="007D688E"/>
    <w:rsid w:val="007E1018"/>
    <w:rsid w:val="007E7650"/>
    <w:rsid w:val="007F2998"/>
    <w:rsid w:val="007F2D6A"/>
    <w:rsid w:val="007F3D0C"/>
    <w:rsid w:val="007F4232"/>
    <w:rsid w:val="007F4C57"/>
    <w:rsid w:val="007F51B4"/>
    <w:rsid w:val="007F5A80"/>
    <w:rsid w:val="0080074C"/>
    <w:rsid w:val="008011E9"/>
    <w:rsid w:val="00803EB0"/>
    <w:rsid w:val="008043B4"/>
    <w:rsid w:val="00804EFA"/>
    <w:rsid w:val="00813387"/>
    <w:rsid w:val="00815245"/>
    <w:rsid w:val="00826C2C"/>
    <w:rsid w:val="008330FC"/>
    <w:rsid w:val="00833F3F"/>
    <w:rsid w:val="00836156"/>
    <w:rsid w:val="00842B7B"/>
    <w:rsid w:val="00843EEA"/>
    <w:rsid w:val="008510FC"/>
    <w:rsid w:val="00851CF7"/>
    <w:rsid w:val="00852B19"/>
    <w:rsid w:val="0085380D"/>
    <w:rsid w:val="0085605F"/>
    <w:rsid w:val="00856977"/>
    <w:rsid w:val="008574C3"/>
    <w:rsid w:val="00857A3F"/>
    <w:rsid w:val="00857C3E"/>
    <w:rsid w:val="00860F18"/>
    <w:rsid w:val="00861006"/>
    <w:rsid w:val="008628FE"/>
    <w:rsid w:val="00863790"/>
    <w:rsid w:val="00863A25"/>
    <w:rsid w:val="00863F8E"/>
    <w:rsid w:val="008642F1"/>
    <w:rsid w:val="00864AAF"/>
    <w:rsid w:val="008650DB"/>
    <w:rsid w:val="008658FA"/>
    <w:rsid w:val="00873C0A"/>
    <w:rsid w:val="00882484"/>
    <w:rsid w:val="00882666"/>
    <w:rsid w:val="008829A5"/>
    <w:rsid w:val="00882EE8"/>
    <w:rsid w:val="00883CA3"/>
    <w:rsid w:val="00884A43"/>
    <w:rsid w:val="008853E7"/>
    <w:rsid w:val="00886EE2"/>
    <w:rsid w:val="008905F5"/>
    <w:rsid w:val="00893423"/>
    <w:rsid w:val="00893A5D"/>
    <w:rsid w:val="008942DD"/>
    <w:rsid w:val="008A2752"/>
    <w:rsid w:val="008A28A0"/>
    <w:rsid w:val="008A3A15"/>
    <w:rsid w:val="008A43D4"/>
    <w:rsid w:val="008A69EE"/>
    <w:rsid w:val="008C3ADF"/>
    <w:rsid w:val="008C5CF6"/>
    <w:rsid w:val="008D1ACA"/>
    <w:rsid w:val="008D4217"/>
    <w:rsid w:val="008E00C2"/>
    <w:rsid w:val="008E0DF5"/>
    <w:rsid w:val="008E23BB"/>
    <w:rsid w:val="008E3623"/>
    <w:rsid w:val="008E6039"/>
    <w:rsid w:val="008E6D3B"/>
    <w:rsid w:val="008F0982"/>
    <w:rsid w:val="008F0FE8"/>
    <w:rsid w:val="008F2207"/>
    <w:rsid w:val="008F2D5A"/>
    <w:rsid w:val="009020C8"/>
    <w:rsid w:val="009033F7"/>
    <w:rsid w:val="00905AFB"/>
    <w:rsid w:val="0091289D"/>
    <w:rsid w:val="00915381"/>
    <w:rsid w:val="00916627"/>
    <w:rsid w:val="00916DE2"/>
    <w:rsid w:val="009205C8"/>
    <w:rsid w:val="0092353D"/>
    <w:rsid w:val="00924C67"/>
    <w:rsid w:val="00925767"/>
    <w:rsid w:val="0092615C"/>
    <w:rsid w:val="009278F3"/>
    <w:rsid w:val="0093319D"/>
    <w:rsid w:val="00933E1A"/>
    <w:rsid w:val="009342C2"/>
    <w:rsid w:val="0094119E"/>
    <w:rsid w:val="00945CE9"/>
    <w:rsid w:val="00951D32"/>
    <w:rsid w:val="00951E7F"/>
    <w:rsid w:val="009547D1"/>
    <w:rsid w:val="009558DF"/>
    <w:rsid w:val="00955B1A"/>
    <w:rsid w:val="00961BB9"/>
    <w:rsid w:val="0096319D"/>
    <w:rsid w:val="00964E76"/>
    <w:rsid w:val="009660C0"/>
    <w:rsid w:val="00966213"/>
    <w:rsid w:val="00970B73"/>
    <w:rsid w:val="0097146B"/>
    <w:rsid w:val="00973F7C"/>
    <w:rsid w:val="00976B84"/>
    <w:rsid w:val="00977148"/>
    <w:rsid w:val="00977423"/>
    <w:rsid w:val="00980944"/>
    <w:rsid w:val="00980ACA"/>
    <w:rsid w:val="0098355E"/>
    <w:rsid w:val="009843B2"/>
    <w:rsid w:val="00985021"/>
    <w:rsid w:val="00986298"/>
    <w:rsid w:val="00986E58"/>
    <w:rsid w:val="00993D59"/>
    <w:rsid w:val="00994613"/>
    <w:rsid w:val="009947C4"/>
    <w:rsid w:val="00996CBE"/>
    <w:rsid w:val="009A2390"/>
    <w:rsid w:val="009A53C5"/>
    <w:rsid w:val="009B7953"/>
    <w:rsid w:val="009C1500"/>
    <w:rsid w:val="009C3B4F"/>
    <w:rsid w:val="009D2540"/>
    <w:rsid w:val="009D2A37"/>
    <w:rsid w:val="009D48EC"/>
    <w:rsid w:val="009D49C1"/>
    <w:rsid w:val="009E010C"/>
    <w:rsid w:val="009E14E3"/>
    <w:rsid w:val="009E2AAB"/>
    <w:rsid w:val="009E2B31"/>
    <w:rsid w:val="009E2EED"/>
    <w:rsid w:val="009F0948"/>
    <w:rsid w:val="009F6C70"/>
    <w:rsid w:val="009F732A"/>
    <w:rsid w:val="00A02986"/>
    <w:rsid w:val="00A12A29"/>
    <w:rsid w:val="00A1449E"/>
    <w:rsid w:val="00A14509"/>
    <w:rsid w:val="00A16DF8"/>
    <w:rsid w:val="00A2090C"/>
    <w:rsid w:val="00A20AE6"/>
    <w:rsid w:val="00A22ED6"/>
    <w:rsid w:val="00A232E6"/>
    <w:rsid w:val="00A25B9D"/>
    <w:rsid w:val="00A27A5B"/>
    <w:rsid w:val="00A27D21"/>
    <w:rsid w:val="00A36855"/>
    <w:rsid w:val="00A36E7E"/>
    <w:rsid w:val="00A402DD"/>
    <w:rsid w:val="00A43214"/>
    <w:rsid w:val="00A435E2"/>
    <w:rsid w:val="00A4381A"/>
    <w:rsid w:val="00A43E0C"/>
    <w:rsid w:val="00A451F2"/>
    <w:rsid w:val="00A47396"/>
    <w:rsid w:val="00A510EF"/>
    <w:rsid w:val="00A52506"/>
    <w:rsid w:val="00A5361D"/>
    <w:rsid w:val="00A5371A"/>
    <w:rsid w:val="00A54D0D"/>
    <w:rsid w:val="00A56324"/>
    <w:rsid w:val="00A5634B"/>
    <w:rsid w:val="00A56ABE"/>
    <w:rsid w:val="00A56F00"/>
    <w:rsid w:val="00A574B2"/>
    <w:rsid w:val="00A57F6A"/>
    <w:rsid w:val="00A60181"/>
    <w:rsid w:val="00A602AE"/>
    <w:rsid w:val="00A63F6E"/>
    <w:rsid w:val="00A66608"/>
    <w:rsid w:val="00A7031A"/>
    <w:rsid w:val="00A718C4"/>
    <w:rsid w:val="00A71953"/>
    <w:rsid w:val="00A71FC8"/>
    <w:rsid w:val="00A72D5F"/>
    <w:rsid w:val="00A73B99"/>
    <w:rsid w:val="00A82F7C"/>
    <w:rsid w:val="00A8335A"/>
    <w:rsid w:val="00A84832"/>
    <w:rsid w:val="00A848FD"/>
    <w:rsid w:val="00A87000"/>
    <w:rsid w:val="00A9168D"/>
    <w:rsid w:val="00A927BC"/>
    <w:rsid w:val="00A92943"/>
    <w:rsid w:val="00A92E11"/>
    <w:rsid w:val="00A9373A"/>
    <w:rsid w:val="00A955F3"/>
    <w:rsid w:val="00A96B1C"/>
    <w:rsid w:val="00A97C9E"/>
    <w:rsid w:val="00AA040C"/>
    <w:rsid w:val="00AA14AD"/>
    <w:rsid w:val="00AA1B1E"/>
    <w:rsid w:val="00AA2768"/>
    <w:rsid w:val="00AA3D44"/>
    <w:rsid w:val="00AA559F"/>
    <w:rsid w:val="00AA7562"/>
    <w:rsid w:val="00AB5ABF"/>
    <w:rsid w:val="00AC1CED"/>
    <w:rsid w:val="00AC65CA"/>
    <w:rsid w:val="00AD0BBC"/>
    <w:rsid w:val="00AD2A6C"/>
    <w:rsid w:val="00AD5741"/>
    <w:rsid w:val="00AE3EDA"/>
    <w:rsid w:val="00AE6DD6"/>
    <w:rsid w:val="00AE6E43"/>
    <w:rsid w:val="00AE7F1D"/>
    <w:rsid w:val="00AF315E"/>
    <w:rsid w:val="00AF3578"/>
    <w:rsid w:val="00AF4B38"/>
    <w:rsid w:val="00B03D2B"/>
    <w:rsid w:val="00B04FBC"/>
    <w:rsid w:val="00B20D55"/>
    <w:rsid w:val="00B2417A"/>
    <w:rsid w:val="00B26357"/>
    <w:rsid w:val="00B26A76"/>
    <w:rsid w:val="00B3017A"/>
    <w:rsid w:val="00B34716"/>
    <w:rsid w:val="00B34CE5"/>
    <w:rsid w:val="00B412D8"/>
    <w:rsid w:val="00B4191A"/>
    <w:rsid w:val="00B42E32"/>
    <w:rsid w:val="00B4417E"/>
    <w:rsid w:val="00B4772B"/>
    <w:rsid w:val="00B478FD"/>
    <w:rsid w:val="00B50D95"/>
    <w:rsid w:val="00B52131"/>
    <w:rsid w:val="00B530CF"/>
    <w:rsid w:val="00B54115"/>
    <w:rsid w:val="00B545F6"/>
    <w:rsid w:val="00B5543C"/>
    <w:rsid w:val="00B659CB"/>
    <w:rsid w:val="00B713D8"/>
    <w:rsid w:val="00B7214E"/>
    <w:rsid w:val="00B73C79"/>
    <w:rsid w:val="00B759EA"/>
    <w:rsid w:val="00B775DF"/>
    <w:rsid w:val="00B862C0"/>
    <w:rsid w:val="00B913AF"/>
    <w:rsid w:val="00B93B8A"/>
    <w:rsid w:val="00B94233"/>
    <w:rsid w:val="00B950B9"/>
    <w:rsid w:val="00B95A22"/>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1D5D"/>
    <w:rsid w:val="00BF3272"/>
    <w:rsid w:val="00BF42D3"/>
    <w:rsid w:val="00BF4D5C"/>
    <w:rsid w:val="00BF6320"/>
    <w:rsid w:val="00C01289"/>
    <w:rsid w:val="00C019CC"/>
    <w:rsid w:val="00C02A0B"/>
    <w:rsid w:val="00C067B2"/>
    <w:rsid w:val="00C145B8"/>
    <w:rsid w:val="00C151B1"/>
    <w:rsid w:val="00C172FC"/>
    <w:rsid w:val="00C22D31"/>
    <w:rsid w:val="00C2325F"/>
    <w:rsid w:val="00C2570A"/>
    <w:rsid w:val="00C264C7"/>
    <w:rsid w:val="00C30968"/>
    <w:rsid w:val="00C321EF"/>
    <w:rsid w:val="00C35F33"/>
    <w:rsid w:val="00C36AE3"/>
    <w:rsid w:val="00C37069"/>
    <w:rsid w:val="00C40819"/>
    <w:rsid w:val="00C408FC"/>
    <w:rsid w:val="00C4142C"/>
    <w:rsid w:val="00C414C5"/>
    <w:rsid w:val="00C431D9"/>
    <w:rsid w:val="00C474DB"/>
    <w:rsid w:val="00C47531"/>
    <w:rsid w:val="00C47F25"/>
    <w:rsid w:val="00C506BB"/>
    <w:rsid w:val="00C518A6"/>
    <w:rsid w:val="00C5298D"/>
    <w:rsid w:val="00C53586"/>
    <w:rsid w:val="00C67298"/>
    <w:rsid w:val="00C701C6"/>
    <w:rsid w:val="00C71A35"/>
    <w:rsid w:val="00C76593"/>
    <w:rsid w:val="00C77197"/>
    <w:rsid w:val="00C77EC1"/>
    <w:rsid w:val="00C81986"/>
    <w:rsid w:val="00C82EC4"/>
    <w:rsid w:val="00C85BF1"/>
    <w:rsid w:val="00C90DAB"/>
    <w:rsid w:val="00C9139D"/>
    <w:rsid w:val="00C9286F"/>
    <w:rsid w:val="00C9377E"/>
    <w:rsid w:val="00CA3852"/>
    <w:rsid w:val="00CA6037"/>
    <w:rsid w:val="00CB0496"/>
    <w:rsid w:val="00CB0A36"/>
    <w:rsid w:val="00CB18FD"/>
    <w:rsid w:val="00CB3DD7"/>
    <w:rsid w:val="00CC00A0"/>
    <w:rsid w:val="00CC47A6"/>
    <w:rsid w:val="00CC5F27"/>
    <w:rsid w:val="00CD0478"/>
    <w:rsid w:val="00CD1CDA"/>
    <w:rsid w:val="00CD2B14"/>
    <w:rsid w:val="00CD2C24"/>
    <w:rsid w:val="00CD60AF"/>
    <w:rsid w:val="00CD74F7"/>
    <w:rsid w:val="00CD789B"/>
    <w:rsid w:val="00CE015D"/>
    <w:rsid w:val="00CE0B4B"/>
    <w:rsid w:val="00CE181D"/>
    <w:rsid w:val="00CF010E"/>
    <w:rsid w:val="00CF3989"/>
    <w:rsid w:val="00CF5794"/>
    <w:rsid w:val="00CF6B73"/>
    <w:rsid w:val="00D010EA"/>
    <w:rsid w:val="00D024AD"/>
    <w:rsid w:val="00D10187"/>
    <w:rsid w:val="00D1043C"/>
    <w:rsid w:val="00D11E50"/>
    <w:rsid w:val="00D127A0"/>
    <w:rsid w:val="00D134A2"/>
    <w:rsid w:val="00D14B38"/>
    <w:rsid w:val="00D224DC"/>
    <w:rsid w:val="00D22CA7"/>
    <w:rsid w:val="00D23717"/>
    <w:rsid w:val="00D2406F"/>
    <w:rsid w:val="00D26399"/>
    <w:rsid w:val="00D267F0"/>
    <w:rsid w:val="00D26EE0"/>
    <w:rsid w:val="00D3364E"/>
    <w:rsid w:val="00D35331"/>
    <w:rsid w:val="00D4157E"/>
    <w:rsid w:val="00D41BD3"/>
    <w:rsid w:val="00D41E4E"/>
    <w:rsid w:val="00D420FB"/>
    <w:rsid w:val="00D42187"/>
    <w:rsid w:val="00D43948"/>
    <w:rsid w:val="00D45A0F"/>
    <w:rsid w:val="00D474FA"/>
    <w:rsid w:val="00D478D4"/>
    <w:rsid w:val="00D479AB"/>
    <w:rsid w:val="00D5067C"/>
    <w:rsid w:val="00D519BA"/>
    <w:rsid w:val="00D57E82"/>
    <w:rsid w:val="00D66A32"/>
    <w:rsid w:val="00D73068"/>
    <w:rsid w:val="00D75F77"/>
    <w:rsid w:val="00D77951"/>
    <w:rsid w:val="00D8004E"/>
    <w:rsid w:val="00D8029A"/>
    <w:rsid w:val="00D8289F"/>
    <w:rsid w:val="00D82CA8"/>
    <w:rsid w:val="00D862D5"/>
    <w:rsid w:val="00D869EA"/>
    <w:rsid w:val="00D915F6"/>
    <w:rsid w:val="00D9462E"/>
    <w:rsid w:val="00DA2009"/>
    <w:rsid w:val="00DA692A"/>
    <w:rsid w:val="00DB01E7"/>
    <w:rsid w:val="00DB0CB3"/>
    <w:rsid w:val="00DB1191"/>
    <w:rsid w:val="00DB133B"/>
    <w:rsid w:val="00DB2C74"/>
    <w:rsid w:val="00DB2DD2"/>
    <w:rsid w:val="00DB2FA5"/>
    <w:rsid w:val="00DB30F6"/>
    <w:rsid w:val="00DB737A"/>
    <w:rsid w:val="00DB7513"/>
    <w:rsid w:val="00DB7B5C"/>
    <w:rsid w:val="00DC044B"/>
    <w:rsid w:val="00DC235F"/>
    <w:rsid w:val="00DC2AEF"/>
    <w:rsid w:val="00DC77AE"/>
    <w:rsid w:val="00DC7F8F"/>
    <w:rsid w:val="00DD416E"/>
    <w:rsid w:val="00DD59B5"/>
    <w:rsid w:val="00DE1F53"/>
    <w:rsid w:val="00DE3CC6"/>
    <w:rsid w:val="00DE4835"/>
    <w:rsid w:val="00DF776F"/>
    <w:rsid w:val="00E01BFC"/>
    <w:rsid w:val="00E022AA"/>
    <w:rsid w:val="00E02DF8"/>
    <w:rsid w:val="00E02F10"/>
    <w:rsid w:val="00E0368B"/>
    <w:rsid w:val="00E06FFF"/>
    <w:rsid w:val="00E07A75"/>
    <w:rsid w:val="00E10155"/>
    <w:rsid w:val="00E15A75"/>
    <w:rsid w:val="00E15E36"/>
    <w:rsid w:val="00E229C6"/>
    <w:rsid w:val="00E234D4"/>
    <w:rsid w:val="00E26059"/>
    <w:rsid w:val="00E26AB0"/>
    <w:rsid w:val="00E30F16"/>
    <w:rsid w:val="00E32765"/>
    <w:rsid w:val="00E32ED5"/>
    <w:rsid w:val="00E334D4"/>
    <w:rsid w:val="00E365B5"/>
    <w:rsid w:val="00E36D9F"/>
    <w:rsid w:val="00E376AF"/>
    <w:rsid w:val="00E408B9"/>
    <w:rsid w:val="00E418DF"/>
    <w:rsid w:val="00E517D5"/>
    <w:rsid w:val="00E534EE"/>
    <w:rsid w:val="00E56B44"/>
    <w:rsid w:val="00E604B7"/>
    <w:rsid w:val="00E6552D"/>
    <w:rsid w:val="00E6605F"/>
    <w:rsid w:val="00E71436"/>
    <w:rsid w:val="00E72EAA"/>
    <w:rsid w:val="00E74DB4"/>
    <w:rsid w:val="00E76936"/>
    <w:rsid w:val="00E81988"/>
    <w:rsid w:val="00E821D4"/>
    <w:rsid w:val="00E8612F"/>
    <w:rsid w:val="00E93520"/>
    <w:rsid w:val="00E944B7"/>
    <w:rsid w:val="00E952D0"/>
    <w:rsid w:val="00E960D1"/>
    <w:rsid w:val="00E97374"/>
    <w:rsid w:val="00E97B67"/>
    <w:rsid w:val="00EA35D0"/>
    <w:rsid w:val="00EA5517"/>
    <w:rsid w:val="00EA5AA3"/>
    <w:rsid w:val="00EA7639"/>
    <w:rsid w:val="00EB0244"/>
    <w:rsid w:val="00EB430E"/>
    <w:rsid w:val="00EB4B85"/>
    <w:rsid w:val="00EB4DE1"/>
    <w:rsid w:val="00EB6240"/>
    <w:rsid w:val="00EB73DE"/>
    <w:rsid w:val="00EB7F0D"/>
    <w:rsid w:val="00EC05F2"/>
    <w:rsid w:val="00EC37C4"/>
    <w:rsid w:val="00EC3AC2"/>
    <w:rsid w:val="00EC4A70"/>
    <w:rsid w:val="00EC4C4C"/>
    <w:rsid w:val="00EC5763"/>
    <w:rsid w:val="00EC7918"/>
    <w:rsid w:val="00ED0CB1"/>
    <w:rsid w:val="00ED613F"/>
    <w:rsid w:val="00EE08E5"/>
    <w:rsid w:val="00EE2D8E"/>
    <w:rsid w:val="00EE2EFA"/>
    <w:rsid w:val="00EE3E6D"/>
    <w:rsid w:val="00EE3ED5"/>
    <w:rsid w:val="00EF2660"/>
    <w:rsid w:val="00EF2DB7"/>
    <w:rsid w:val="00EF7992"/>
    <w:rsid w:val="00F06EAC"/>
    <w:rsid w:val="00F11707"/>
    <w:rsid w:val="00F145AF"/>
    <w:rsid w:val="00F16E21"/>
    <w:rsid w:val="00F2010D"/>
    <w:rsid w:val="00F2239A"/>
    <w:rsid w:val="00F22C63"/>
    <w:rsid w:val="00F251F2"/>
    <w:rsid w:val="00F27A42"/>
    <w:rsid w:val="00F30B28"/>
    <w:rsid w:val="00F319C1"/>
    <w:rsid w:val="00F33147"/>
    <w:rsid w:val="00F54455"/>
    <w:rsid w:val="00F54869"/>
    <w:rsid w:val="00F54B23"/>
    <w:rsid w:val="00F57842"/>
    <w:rsid w:val="00F624A0"/>
    <w:rsid w:val="00F666BA"/>
    <w:rsid w:val="00F66715"/>
    <w:rsid w:val="00F721FA"/>
    <w:rsid w:val="00F7254F"/>
    <w:rsid w:val="00F7513B"/>
    <w:rsid w:val="00F77C44"/>
    <w:rsid w:val="00F854B6"/>
    <w:rsid w:val="00F857B8"/>
    <w:rsid w:val="00F87661"/>
    <w:rsid w:val="00F921DC"/>
    <w:rsid w:val="00F93170"/>
    <w:rsid w:val="00F95F8E"/>
    <w:rsid w:val="00F97228"/>
    <w:rsid w:val="00F97B44"/>
    <w:rsid w:val="00FA097A"/>
    <w:rsid w:val="00FA0ECB"/>
    <w:rsid w:val="00FA5DCB"/>
    <w:rsid w:val="00FA6556"/>
    <w:rsid w:val="00FB1042"/>
    <w:rsid w:val="00FB1D20"/>
    <w:rsid w:val="00FB2F87"/>
    <w:rsid w:val="00FB57F5"/>
    <w:rsid w:val="00FB6939"/>
    <w:rsid w:val="00FB7C65"/>
    <w:rsid w:val="00FB7CCF"/>
    <w:rsid w:val="00FC013B"/>
    <w:rsid w:val="00FC1328"/>
    <w:rsid w:val="00FC269B"/>
    <w:rsid w:val="00FC4FDD"/>
    <w:rsid w:val="00FC6E2A"/>
    <w:rsid w:val="00FD0C67"/>
    <w:rsid w:val="00FD1504"/>
    <w:rsid w:val="00FD1F92"/>
    <w:rsid w:val="00FD2509"/>
    <w:rsid w:val="00FD2B72"/>
    <w:rsid w:val="00FD3E57"/>
    <w:rsid w:val="00FD4880"/>
    <w:rsid w:val="00FD4F56"/>
    <w:rsid w:val="00FE58CA"/>
    <w:rsid w:val="00FE5FB1"/>
    <w:rsid w:val="00FE7CF4"/>
    <w:rsid w:val="00FF0714"/>
    <w:rsid w:val="00FF2673"/>
    <w:rsid w:val="00FF4D1B"/>
    <w:rsid w:val="00FF5FA9"/>
    <w:rsid w:val="00FF6E67"/>
    <w:rsid w:val="00FF74DD"/>
    <w:rsid w:val="0BD8060C"/>
    <w:rsid w:val="0CE2DF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ki@ucl.dk" TargetMode="External"/><Relationship Id="rId4" Type="http://schemas.openxmlformats.org/officeDocument/2006/relationships/settings" Target="settings.xml"/><Relationship Id="rId9" Type="http://schemas.openxmlformats.org/officeDocument/2006/relationships/hyperlink" Target="mailto:jbro@ucl.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81EC-E468-418E-90FF-5231B5A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883</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72</cp:revision>
  <cp:lastPrinted>2018-12-03T06:47:00Z</cp:lastPrinted>
  <dcterms:created xsi:type="dcterms:W3CDTF">2021-11-30T09:25:00Z</dcterms:created>
  <dcterms:modified xsi:type="dcterms:W3CDTF">2022-12-06T14:50:00Z</dcterms:modified>
</cp:coreProperties>
</file>